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C40A54" w14:textId="77777777" w:rsidR="00A64384" w:rsidRDefault="00D165E9">
      <w:pPr>
        <w:pStyle w:val="Normal11pt"/>
        <w:ind w:left="0"/>
        <w:jc w:val="center"/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  <w:u w:val="single"/>
        </w:rPr>
        <w:t>CURRICULUM VITAE</w:t>
      </w:r>
    </w:p>
    <w:p w14:paraId="13CD31FA" w14:textId="77777777" w:rsidR="00A64384" w:rsidRDefault="00A64384">
      <w:pPr>
        <w:pStyle w:val="Normal11pt"/>
        <w:ind w:left="0"/>
        <w:jc w:val="center"/>
        <w:rPr>
          <w:rFonts w:ascii="Arial" w:hAnsi="Arial" w:cs="Arial"/>
          <w:sz w:val="24"/>
          <w:szCs w:val="24"/>
          <w:u w:val="single"/>
        </w:rPr>
      </w:pPr>
    </w:p>
    <w:p w14:paraId="4203083B" w14:textId="77777777" w:rsidR="00A64384" w:rsidRPr="00C504FD" w:rsidRDefault="0068307B" w:rsidP="00C504FD">
      <w:pPr>
        <w:pStyle w:val="Normal11pt"/>
        <w:ind w:left="0"/>
        <w:jc w:val="left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t>KALYANI ANIL SHINDE</w:t>
      </w:r>
    </w:p>
    <w:p w14:paraId="095F930F" w14:textId="77777777" w:rsidR="00A64384" w:rsidRDefault="00D165E9">
      <w:pPr>
        <w:pStyle w:val="Normal11pt"/>
        <w:ind w:left="0" w:right="0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Chandan Nagar, Kharadi Road,</w:t>
      </w:r>
    </w:p>
    <w:p w14:paraId="32994ED6" w14:textId="77777777" w:rsidR="00A64384" w:rsidRDefault="00D165E9">
      <w:pPr>
        <w:pStyle w:val="Normal11pt"/>
        <w:ind w:left="0" w:right="0"/>
        <w:jc w:val="left"/>
        <w:rPr>
          <w:rFonts w:ascii="Arial" w:hAnsi="Arial" w:cs="Arial"/>
          <w:b w:val="0"/>
          <w:bCs w:val="0"/>
          <w:i/>
        </w:rPr>
      </w:pPr>
      <w:r>
        <w:rPr>
          <w:rFonts w:ascii="Arial" w:hAnsi="Arial" w:cs="Arial"/>
          <w:b w:val="0"/>
          <w:bCs w:val="0"/>
        </w:rPr>
        <w:t>Pune -14.</w:t>
      </w:r>
      <w:r w:rsidR="00D87A14">
        <w:rPr>
          <w:rFonts w:ascii="Arial" w:hAnsi="Arial" w:cs="Arial"/>
          <w:b w:val="0"/>
          <w:bCs w:val="0"/>
        </w:rPr>
        <w:t xml:space="preserve">                                                                       </w:t>
      </w:r>
      <w:r w:rsidR="0068307B">
        <w:rPr>
          <w:rFonts w:ascii="Arial" w:hAnsi="Arial" w:cs="Arial"/>
          <w:b w:val="0"/>
          <w:bCs w:val="0"/>
        </w:rPr>
        <w:t xml:space="preserve">                      </w:t>
      </w:r>
      <w:r w:rsidR="00C504FD">
        <w:rPr>
          <w:rFonts w:ascii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  <w:lang w:val="es-ES"/>
        </w:rPr>
        <w:t xml:space="preserve">E-mail: </w:t>
      </w:r>
      <w:r w:rsidR="0068307B">
        <w:rPr>
          <w:rFonts w:ascii="Arial" w:hAnsi="Arial" w:cs="Arial"/>
          <w:b w:val="0"/>
          <w:bCs w:val="0"/>
          <w:color w:val="0000FF"/>
          <w:lang w:val="es-ES"/>
        </w:rPr>
        <w:t>shindekalyani1612</w:t>
      </w:r>
      <w:r>
        <w:rPr>
          <w:rFonts w:ascii="Arial" w:hAnsi="Arial" w:cs="Arial"/>
          <w:b w:val="0"/>
          <w:bCs w:val="0"/>
          <w:color w:val="0000FF"/>
          <w:lang w:val="es-ES"/>
        </w:rPr>
        <w:t>@gmail.com</w:t>
      </w:r>
    </w:p>
    <w:p w14:paraId="3E723DE9" w14:textId="77777777" w:rsidR="00A64384" w:rsidRDefault="00D165E9" w:rsidP="00607476">
      <w:pPr>
        <w:spacing w:after="80"/>
        <w:rPr>
          <w:rFonts w:ascii="Arial" w:eastAsia="SimSun" w:hAnsi="Arial" w:cs="Arial"/>
          <w:bCs/>
          <w:lang w:val="pt-BR"/>
        </w:rPr>
      </w:pPr>
      <w:r>
        <w:rPr>
          <w:rFonts w:ascii="Arial" w:hAnsi="Arial" w:cs="Arial"/>
          <w:b/>
          <w:bCs/>
          <w:sz w:val="24"/>
          <w:szCs w:val="24"/>
        </w:rPr>
        <w:t>B.E.</w:t>
      </w:r>
      <w:r w:rsidR="0068307B">
        <w:rPr>
          <w:rFonts w:ascii="Arial" w:hAnsi="Arial" w:cs="Arial"/>
          <w:b/>
          <w:bCs/>
          <w:sz w:val="24"/>
          <w:szCs w:val="24"/>
        </w:rPr>
        <w:t xml:space="preserve"> Computer                           </w:t>
      </w:r>
      <w:r w:rsidR="00D87A14">
        <w:rPr>
          <w:rFonts w:ascii="Arial" w:hAnsi="Arial" w:cs="Arial"/>
          <w:b/>
          <w:bCs/>
          <w:sz w:val="24"/>
          <w:szCs w:val="24"/>
        </w:rPr>
        <w:t xml:space="preserve">                            </w:t>
      </w:r>
      <w:r w:rsidR="0068307B">
        <w:rPr>
          <w:rFonts w:ascii="Arial" w:hAnsi="Arial" w:cs="Arial"/>
          <w:b/>
          <w:bCs/>
          <w:sz w:val="24"/>
          <w:szCs w:val="24"/>
        </w:rPr>
        <w:t xml:space="preserve">                    </w:t>
      </w:r>
      <w:r>
        <w:rPr>
          <w:rFonts w:ascii="Arial" w:eastAsia="SimSun" w:hAnsi="Arial" w:cs="Arial"/>
          <w:lang w:val="pt-BR"/>
        </w:rPr>
        <w:t>Contact No. :</w:t>
      </w:r>
      <w:r>
        <w:rPr>
          <w:rFonts w:ascii="Arial" w:eastAsia="SimSun" w:hAnsi="Arial" w:cs="Arial"/>
          <w:bCs/>
          <w:lang w:val="pt-BR"/>
        </w:rPr>
        <w:t xml:space="preserve"> </w:t>
      </w:r>
      <w:r w:rsidR="00750090">
        <w:rPr>
          <w:rFonts w:ascii="Arial" w:eastAsia="SimSun" w:hAnsi="Arial" w:cs="Arial"/>
          <w:bCs/>
          <w:lang w:val="pt-BR"/>
        </w:rPr>
        <w:t>9511643637</w:t>
      </w:r>
    </w:p>
    <w:p w14:paraId="3FBDE923" w14:textId="77777777" w:rsidR="00A64384" w:rsidRDefault="009F4D06" w:rsidP="00607476">
      <w:pPr>
        <w:tabs>
          <w:tab w:val="right" w:pos="10512"/>
        </w:tabs>
        <w:spacing w:after="8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D134B6" wp14:editId="0EE02680">
                <wp:simplePos x="0" y="0"/>
                <wp:positionH relativeFrom="column">
                  <wp:posOffset>5715</wp:posOffset>
                </wp:positionH>
                <wp:positionV relativeFrom="paragraph">
                  <wp:posOffset>26670</wp:posOffset>
                </wp:positionV>
                <wp:extent cx="6682740" cy="0"/>
                <wp:effectExtent l="11430" t="17145" r="11430" b="1143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2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EC42E7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.1pt" to="526.6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N9Z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" strokeweight="1.5pt"/>
            </w:pict>
          </mc:Fallback>
        </mc:AlternateContent>
      </w:r>
    </w:p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0728"/>
      </w:tblGrid>
      <w:tr w:rsidR="00A64384" w14:paraId="39D89193" w14:textId="77777777">
        <w:trPr>
          <w:trHeight w:val="288"/>
        </w:trPr>
        <w:tc>
          <w:tcPr>
            <w:tcW w:w="10728" w:type="dxa"/>
            <w:shd w:val="clear" w:color="auto" w:fill="DBE5F1" w:themeFill="accent1" w:themeFillTint="33"/>
          </w:tcPr>
          <w:p w14:paraId="73A5C737" w14:textId="77777777" w:rsidR="00A64384" w:rsidRDefault="00D165E9">
            <w:pPr>
              <w:tabs>
                <w:tab w:val="right" w:pos="10512"/>
              </w:tabs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D0D0D"/>
              </w:rPr>
              <w:t>Profile Synopsis</w:t>
            </w:r>
            <w:r w:rsidR="005027E7">
              <w:rPr>
                <w:rFonts w:ascii="Arial" w:hAnsi="Arial" w:cs="Arial"/>
                <w:b/>
                <w:bCs/>
                <w:color w:val="0D0D0D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D0D0D"/>
                <w:sz w:val="24"/>
                <w:szCs w:val="24"/>
              </w:rPr>
              <w:t>:-</w:t>
            </w:r>
          </w:p>
        </w:tc>
      </w:tr>
      <w:tr w:rsidR="00A64384" w14:paraId="22022967" w14:textId="77777777">
        <w:trPr>
          <w:trHeight w:val="967"/>
        </w:trPr>
        <w:tc>
          <w:tcPr>
            <w:tcW w:w="10728" w:type="dxa"/>
          </w:tcPr>
          <w:p w14:paraId="44559356" w14:textId="77777777" w:rsidR="00A64384" w:rsidRDefault="00C504FD">
            <w:pPr>
              <w:tabs>
                <w:tab w:val="right" w:pos="10512"/>
              </w:tabs>
              <w:spacing w:before="1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04FD">
              <w:rPr>
                <w:rFonts w:ascii="Arial" w:eastAsia="MS PMincho" w:hAnsi="Arial" w:cs="Arial"/>
                <w:bCs/>
                <w:color w:val="0D0D0D"/>
                <w:sz w:val="20"/>
                <w:szCs w:val="20"/>
                <w:lang w:bidi="en-US"/>
              </w:rPr>
              <w:t>A motivated individual with in-depth knowledge of languages and development tools, seeking a position in a growth-oriented company where I can use my skills to the advantage of the company while having the scope to develop my own skills.</w:t>
            </w:r>
          </w:p>
        </w:tc>
      </w:tr>
    </w:tbl>
    <w:p w14:paraId="47FB221E" w14:textId="77777777" w:rsidR="00A64384" w:rsidRDefault="00A64384" w:rsidP="00607476">
      <w:pPr>
        <w:tabs>
          <w:tab w:val="right" w:pos="10512"/>
        </w:tabs>
        <w:spacing w:after="80"/>
      </w:pPr>
    </w:p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0728"/>
      </w:tblGrid>
      <w:tr w:rsidR="00A64384" w14:paraId="4FE19668" w14:textId="77777777">
        <w:trPr>
          <w:trHeight w:val="288"/>
        </w:trPr>
        <w:tc>
          <w:tcPr>
            <w:tcW w:w="10728" w:type="dxa"/>
            <w:shd w:val="clear" w:color="auto" w:fill="DBE5F1" w:themeFill="accent1" w:themeFillTint="33"/>
          </w:tcPr>
          <w:p w14:paraId="0858C09A" w14:textId="77777777" w:rsidR="00A64384" w:rsidRDefault="00D165E9">
            <w:pPr>
              <w:tabs>
                <w:tab w:val="right" w:pos="10512"/>
              </w:tabs>
              <w:spacing w:before="40"/>
            </w:pPr>
            <w:r>
              <w:rPr>
                <w:rFonts w:ascii="Arial" w:hAnsi="Arial" w:cs="Arial"/>
                <w:b/>
                <w:bCs/>
                <w:color w:val="0D0D0D"/>
              </w:rPr>
              <w:t>Profile Overview</w:t>
            </w:r>
            <w:r w:rsidR="005027E7">
              <w:rPr>
                <w:rFonts w:ascii="Arial" w:hAnsi="Arial" w:cs="Arial"/>
                <w:b/>
                <w:bCs/>
                <w:color w:val="0D0D0D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D0D0D"/>
              </w:rPr>
              <w:t>:-</w:t>
            </w:r>
          </w:p>
        </w:tc>
      </w:tr>
      <w:tr w:rsidR="00A64384" w14:paraId="4A3320AF" w14:textId="77777777" w:rsidTr="00910D90">
        <w:trPr>
          <w:cantSplit/>
          <w:trHeight w:val="1651"/>
        </w:trPr>
        <w:tc>
          <w:tcPr>
            <w:tcW w:w="10728" w:type="dxa"/>
          </w:tcPr>
          <w:p w14:paraId="1C53F20B" w14:textId="4A2EF2AF" w:rsidR="00A64384" w:rsidRPr="006B0C75" w:rsidRDefault="00D165E9">
            <w:pPr>
              <w:pStyle w:val="BodyText"/>
              <w:numPr>
                <w:ilvl w:val="0"/>
                <w:numId w:val="1"/>
              </w:numPr>
              <w:tabs>
                <w:tab w:val="left" w:pos="462"/>
              </w:tabs>
              <w:kinsoku w:val="0"/>
              <w:overflowPunct w:val="0"/>
              <w:spacing w:before="90" w:after="90" w:line="266" w:lineRule="exact"/>
              <w:ind w:left="462"/>
              <w:jc w:val="both"/>
            </w:pPr>
            <w:r>
              <w:t xml:space="preserve">An experience of </w:t>
            </w:r>
            <w:r w:rsidR="006B0C75">
              <w:rPr>
                <w:b/>
              </w:rPr>
              <w:t>2</w:t>
            </w:r>
            <w:r w:rsidR="00972549">
              <w:rPr>
                <w:b/>
              </w:rPr>
              <w:t xml:space="preserve"> </w:t>
            </w:r>
            <w:r>
              <w:rPr>
                <w:b/>
              </w:rPr>
              <w:t>year</w:t>
            </w:r>
            <w:r w:rsidR="00400DFE">
              <w:rPr>
                <w:b/>
              </w:rPr>
              <w:t>s</w:t>
            </w:r>
            <w:r w:rsidR="0068307B">
              <w:rPr>
                <w:b/>
              </w:rPr>
              <w:t xml:space="preserve"> and </w:t>
            </w:r>
            <w:r w:rsidR="006B0C75">
              <w:rPr>
                <w:b/>
              </w:rPr>
              <w:t>4</w:t>
            </w:r>
            <w:r w:rsidR="0068307B">
              <w:rPr>
                <w:b/>
              </w:rPr>
              <w:t xml:space="preserve"> month </w:t>
            </w:r>
            <w:r>
              <w:t xml:space="preserve">as </w:t>
            </w:r>
            <w:r w:rsidR="006B0C75">
              <w:rPr>
                <w:b/>
              </w:rPr>
              <w:t>Dot Net</w:t>
            </w:r>
            <w:r w:rsidR="00910D90">
              <w:t xml:space="preserve"> </w:t>
            </w:r>
            <w:r w:rsidR="0068307B">
              <w:rPr>
                <w:rStyle w:val="tgc"/>
                <w:b/>
                <w:bCs/>
              </w:rPr>
              <w:t xml:space="preserve">Developer </w:t>
            </w:r>
            <w:r>
              <w:t xml:space="preserve"> in </w:t>
            </w:r>
            <w:r w:rsidR="005E5384">
              <w:t>Web B</w:t>
            </w:r>
            <w:r>
              <w:t xml:space="preserve">ased </w:t>
            </w:r>
            <w:r w:rsidR="005E5384">
              <w:t xml:space="preserve">and Mobile </w:t>
            </w:r>
            <w:r>
              <w:t>applications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620EDFB" w14:textId="704D4D67" w:rsidR="006B0C75" w:rsidRPr="006B0C75" w:rsidRDefault="006B0C75">
            <w:pPr>
              <w:pStyle w:val="BodyText"/>
              <w:numPr>
                <w:ilvl w:val="0"/>
                <w:numId w:val="1"/>
              </w:numPr>
              <w:tabs>
                <w:tab w:val="left" w:pos="462"/>
              </w:tabs>
              <w:kinsoku w:val="0"/>
              <w:overflowPunct w:val="0"/>
              <w:spacing w:before="90" w:after="90" w:line="266" w:lineRule="exact"/>
              <w:ind w:left="462"/>
              <w:jc w:val="both"/>
              <w:rPr>
                <w:b/>
                <w:bCs/>
              </w:rPr>
            </w:pPr>
            <w:r w:rsidRPr="006B0C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6 months of </w:t>
            </w:r>
            <w:r w:rsidRPr="006B0C75">
              <w:rPr>
                <w:b/>
                <w:bCs/>
              </w:rPr>
              <w:t xml:space="preserve">experience in </w:t>
            </w:r>
            <w:r w:rsidRPr="006B0C75">
              <w:rPr>
                <w:rFonts w:ascii="Calibri" w:hAnsi="Calibri" w:cs="Calibri"/>
                <w:b/>
                <w:bCs/>
                <w:sz w:val="22"/>
                <w:szCs w:val="22"/>
              </w:rPr>
              <w:t>MS Dynamics</w:t>
            </w:r>
            <w:r w:rsidR="00EE577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CRM</w:t>
            </w:r>
            <w:r w:rsidRPr="006B0C75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5B7956CD" w14:textId="77777777" w:rsidR="00910D90" w:rsidRDefault="00910D90" w:rsidP="00910D90">
            <w:pPr>
              <w:pStyle w:val="ListParagraph10"/>
              <w:numPr>
                <w:ilvl w:val="0"/>
                <w:numId w:val="3"/>
              </w:numPr>
              <w:spacing w:before="90" w:after="160" w:line="240" w:lineRule="atLeast"/>
              <w:ind w:left="4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ience in VB.Net, ASP.N</w:t>
            </w:r>
            <w:r w:rsidR="000E7769">
              <w:rPr>
                <w:rFonts w:ascii="Arial" w:hAnsi="Arial" w:cs="Arial"/>
                <w:sz w:val="20"/>
                <w:szCs w:val="20"/>
              </w:rPr>
              <w:t xml:space="preserve">et </w:t>
            </w:r>
            <w:r>
              <w:rPr>
                <w:rFonts w:ascii="Arial" w:hAnsi="Arial" w:cs="Arial"/>
                <w:sz w:val="20"/>
                <w:szCs w:val="20"/>
              </w:rPr>
              <w:t>MVC, C#, Java Script, HTML and j Query.</w:t>
            </w:r>
          </w:p>
          <w:p w14:paraId="5903E943" w14:textId="77777777" w:rsidR="00910D90" w:rsidRDefault="00910D90" w:rsidP="00E2667E">
            <w:pPr>
              <w:pStyle w:val="ListParagraph10"/>
              <w:numPr>
                <w:ilvl w:val="0"/>
                <w:numId w:val="3"/>
              </w:numPr>
              <w:spacing w:before="90" w:after="90" w:line="240" w:lineRule="atLeast"/>
              <w:ind w:left="4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ience in REST API.</w:t>
            </w:r>
          </w:p>
          <w:p w14:paraId="061893AC" w14:textId="77777777" w:rsidR="008A5D3A" w:rsidRDefault="00910D90" w:rsidP="008A5D3A">
            <w:pPr>
              <w:pStyle w:val="ListParagraph10"/>
              <w:numPr>
                <w:ilvl w:val="0"/>
                <w:numId w:val="3"/>
              </w:numPr>
              <w:spacing w:before="90" w:after="90" w:line="240" w:lineRule="atLeast"/>
              <w:ind w:left="4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 Exposure on SQL related activities.</w:t>
            </w:r>
          </w:p>
          <w:p w14:paraId="77E5E946" w14:textId="77777777" w:rsidR="00A64384" w:rsidRPr="00B2566A" w:rsidRDefault="00910D90" w:rsidP="008A5D3A">
            <w:pPr>
              <w:pStyle w:val="ListParagraph10"/>
              <w:numPr>
                <w:ilvl w:val="0"/>
                <w:numId w:val="3"/>
              </w:numPr>
              <w:spacing w:before="90" w:after="90" w:line="240" w:lineRule="atLeast"/>
              <w:ind w:left="461"/>
              <w:rPr>
                <w:rFonts w:ascii="Arial" w:hAnsi="Arial" w:cs="Arial"/>
                <w:sz w:val="20"/>
                <w:szCs w:val="20"/>
              </w:rPr>
            </w:pPr>
            <w:r w:rsidRPr="00B2566A">
              <w:rPr>
                <w:rFonts w:ascii="Arial" w:hAnsi="Arial" w:cs="Arial"/>
                <w:color w:val="0D0D0D"/>
                <w:sz w:val="20"/>
                <w:szCs w:val="20"/>
              </w:rPr>
              <w:t>Excellent communication, analytical, problem solving and documentation skills.</w:t>
            </w:r>
          </w:p>
        </w:tc>
      </w:tr>
    </w:tbl>
    <w:p w14:paraId="2679B5F6" w14:textId="77777777" w:rsidR="00A64384" w:rsidRDefault="00A64384" w:rsidP="00607476">
      <w:pPr>
        <w:tabs>
          <w:tab w:val="right" w:pos="10512"/>
        </w:tabs>
        <w:spacing w:after="80"/>
      </w:pPr>
    </w:p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3576"/>
        <w:gridCol w:w="3576"/>
        <w:gridCol w:w="3576"/>
      </w:tblGrid>
      <w:tr w:rsidR="00A64384" w14:paraId="7847BD61" w14:textId="77777777">
        <w:trPr>
          <w:trHeight w:val="288"/>
        </w:trPr>
        <w:tc>
          <w:tcPr>
            <w:tcW w:w="10728" w:type="dxa"/>
            <w:gridSpan w:val="3"/>
            <w:shd w:val="clear" w:color="auto" w:fill="DBE5F1" w:themeFill="accent1" w:themeFillTint="33"/>
          </w:tcPr>
          <w:p w14:paraId="264676C9" w14:textId="77777777" w:rsidR="00A64384" w:rsidRDefault="00D165E9">
            <w:pPr>
              <w:tabs>
                <w:tab w:val="right" w:pos="10512"/>
              </w:tabs>
              <w:spacing w:before="40" w:after="40"/>
            </w:pPr>
            <w:r>
              <w:rPr>
                <w:rFonts w:ascii="Arial" w:hAnsi="Arial" w:cs="Arial"/>
                <w:b/>
                <w:bCs/>
                <w:color w:val="0D0D0D"/>
              </w:rPr>
              <w:t>Education</w:t>
            </w:r>
            <w:r w:rsidR="005027E7">
              <w:rPr>
                <w:rFonts w:ascii="Arial" w:hAnsi="Arial" w:cs="Arial"/>
                <w:b/>
                <w:bCs/>
                <w:color w:val="0D0D0D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D0D0D"/>
              </w:rPr>
              <w:t>:-</w:t>
            </w:r>
          </w:p>
        </w:tc>
      </w:tr>
      <w:tr w:rsidR="00A64384" w14:paraId="32DEE694" w14:textId="77777777">
        <w:trPr>
          <w:trHeight w:val="288"/>
        </w:trPr>
        <w:tc>
          <w:tcPr>
            <w:tcW w:w="3576" w:type="dxa"/>
          </w:tcPr>
          <w:p w14:paraId="73393390" w14:textId="77777777" w:rsidR="00A64384" w:rsidRDefault="00D165E9">
            <w:pPr>
              <w:tabs>
                <w:tab w:val="right" w:pos="10512"/>
              </w:tabs>
              <w:spacing w:before="80" w:after="4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>Qualification</w:t>
            </w:r>
          </w:p>
        </w:tc>
        <w:tc>
          <w:tcPr>
            <w:tcW w:w="3576" w:type="dxa"/>
          </w:tcPr>
          <w:p w14:paraId="747C08EE" w14:textId="77777777" w:rsidR="00A64384" w:rsidRDefault="00D165E9">
            <w:pPr>
              <w:tabs>
                <w:tab w:val="right" w:pos="10512"/>
              </w:tabs>
              <w:spacing w:before="80" w:after="4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>College / University</w:t>
            </w:r>
          </w:p>
        </w:tc>
        <w:tc>
          <w:tcPr>
            <w:tcW w:w="3576" w:type="dxa"/>
          </w:tcPr>
          <w:p w14:paraId="556F88C6" w14:textId="77777777" w:rsidR="00A64384" w:rsidRDefault="00D165E9">
            <w:pPr>
              <w:tabs>
                <w:tab w:val="right" w:pos="10512"/>
              </w:tabs>
              <w:spacing w:before="80" w:after="4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>Percentage</w:t>
            </w:r>
          </w:p>
        </w:tc>
      </w:tr>
      <w:tr w:rsidR="00A64384" w14:paraId="70CDEC1B" w14:textId="77777777">
        <w:trPr>
          <w:trHeight w:val="288"/>
        </w:trPr>
        <w:tc>
          <w:tcPr>
            <w:tcW w:w="3576" w:type="dxa"/>
          </w:tcPr>
          <w:p w14:paraId="2C407CA8" w14:textId="77777777" w:rsidR="00A64384" w:rsidRDefault="0003267E">
            <w:pPr>
              <w:tabs>
                <w:tab w:val="right" w:pos="10512"/>
              </w:tabs>
              <w:spacing w:before="80" w:after="4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BE (C</w:t>
            </w:r>
            <w:r w:rsidR="001E29E2">
              <w:rPr>
                <w:rFonts w:ascii="Arial" w:hAnsi="Arial" w:cs="Arial"/>
                <w:color w:val="0D0D0D"/>
                <w:sz w:val="20"/>
                <w:szCs w:val="20"/>
              </w:rPr>
              <w:t>omp</w:t>
            </w:r>
            <w:r w:rsidR="00D165E9">
              <w:rPr>
                <w:rFonts w:ascii="Arial" w:hAnsi="Arial" w:cs="Arial"/>
                <w:color w:val="0D0D0D"/>
                <w:sz w:val="20"/>
                <w:szCs w:val="20"/>
              </w:rPr>
              <w:t>)</w:t>
            </w:r>
          </w:p>
        </w:tc>
        <w:tc>
          <w:tcPr>
            <w:tcW w:w="3576" w:type="dxa"/>
          </w:tcPr>
          <w:p w14:paraId="40FAF80C" w14:textId="77777777" w:rsidR="00A64384" w:rsidRDefault="0003267E">
            <w:pPr>
              <w:tabs>
                <w:tab w:val="right" w:pos="10512"/>
              </w:tabs>
              <w:spacing w:before="80" w:after="4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NMU</w:t>
            </w:r>
            <w:r w:rsidR="00D165E9">
              <w:rPr>
                <w:rFonts w:ascii="Arial" w:hAnsi="Arial" w:cs="Arial"/>
                <w:color w:val="0D0D0D"/>
                <w:sz w:val="20"/>
                <w:szCs w:val="20"/>
              </w:rPr>
              <w:t xml:space="preserve"> University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, Jalgaon</w:t>
            </w:r>
          </w:p>
        </w:tc>
        <w:tc>
          <w:tcPr>
            <w:tcW w:w="3576" w:type="dxa"/>
          </w:tcPr>
          <w:p w14:paraId="770AB4FB" w14:textId="77777777" w:rsidR="00A64384" w:rsidRDefault="0003267E">
            <w:pPr>
              <w:tabs>
                <w:tab w:val="right" w:pos="10512"/>
              </w:tabs>
              <w:spacing w:before="8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.98</w:t>
            </w:r>
            <w:r w:rsidR="00D165E9">
              <w:rPr>
                <w:rFonts w:ascii="Arial" w:hAnsi="Arial" w:cs="Arial"/>
              </w:rPr>
              <w:t>%</w:t>
            </w:r>
          </w:p>
        </w:tc>
      </w:tr>
      <w:tr w:rsidR="00A64384" w14:paraId="581612D2" w14:textId="77777777">
        <w:trPr>
          <w:trHeight w:val="288"/>
        </w:trPr>
        <w:tc>
          <w:tcPr>
            <w:tcW w:w="3576" w:type="dxa"/>
          </w:tcPr>
          <w:p w14:paraId="26E7A971" w14:textId="77777777" w:rsidR="00A64384" w:rsidRDefault="0003267E">
            <w:pPr>
              <w:tabs>
                <w:tab w:val="right" w:pos="10512"/>
              </w:tabs>
              <w:spacing w:before="80" w:after="4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Diploma (Comp)</w:t>
            </w:r>
          </w:p>
        </w:tc>
        <w:tc>
          <w:tcPr>
            <w:tcW w:w="3576" w:type="dxa"/>
          </w:tcPr>
          <w:p w14:paraId="205C219B" w14:textId="77777777" w:rsidR="00A64384" w:rsidRDefault="0003267E">
            <w:pPr>
              <w:tabs>
                <w:tab w:val="right" w:pos="10512"/>
              </w:tabs>
              <w:spacing w:before="80" w:after="40"/>
              <w:jc w:val="center"/>
              <w:rPr>
                <w:rFonts w:ascii="Arial" w:hAnsi="Arial" w:cs="Arial"/>
              </w:rPr>
            </w:pPr>
            <w:r>
              <w:rPr>
                <w:rFonts w:ascii="Arial" w:eastAsia="MS PMincho" w:hAnsi="Arial" w:cs="Arial"/>
                <w:color w:val="0D0D0D"/>
                <w:sz w:val="20"/>
                <w:lang w:bidi="en-US"/>
              </w:rPr>
              <w:t>MSBTE , Mumbai</w:t>
            </w:r>
          </w:p>
        </w:tc>
        <w:tc>
          <w:tcPr>
            <w:tcW w:w="3576" w:type="dxa"/>
          </w:tcPr>
          <w:p w14:paraId="0981EAB7" w14:textId="77777777" w:rsidR="00A64384" w:rsidRDefault="0003267E">
            <w:pPr>
              <w:tabs>
                <w:tab w:val="right" w:pos="10512"/>
              </w:tabs>
              <w:spacing w:before="80" w:after="4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.79</w:t>
            </w:r>
            <w:r w:rsidR="00D165E9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64384" w14:paraId="6845AA54" w14:textId="77777777">
        <w:trPr>
          <w:trHeight w:val="288"/>
        </w:trPr>
        <w:tc>
          <w:tcPr>
            <w:tcW w:w="3576" w:type="dxa"/>
          </w:tcPr>
          <w:p w14:paraId="61DCDFCC" w14:textId="77777777" w:rsidR="00A64384" w:rsidRDefault="00D165E9">
            <w:pPr>
              <w:tabs>
                <w:tab w:val="right" w:pos="10512"/>
              </w:tabs>
              <w:spacing w:before="80" w:after="4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SSC</w:t>
            </w:r>
          </w:p>
        </w:tc>
        <w:tc>
          <w:tcPr>
            <w:tcW w:w="3576" w:type="dxa"/>
          </w:tcPr>
          <w:p w14:paraId="71828952" w14:textId="77777777" w:rsidR="00A64384" w:rsidRDefault="0003267E">
            <w:pPr>
              <w:tabs>
                <w:tab w:val="right" w:pos="10512"/>
              </w:tabs>
              <w:spacing w:before="80" w:after="40"/>
              <w:jc w:val="center"/>
              <w:rPr>
                <w:rFonts w:ascii="Arial" w:hAnsi="Arial" w:cs="Arial"/>
              </w:rPr>
            </w:pPr>
            <w:r>
              <w:rPr>
                <w:rFonts w:ascii="Arial" w:eastAsia="MS PMincho" w:hAnsi="Arial" w:cs="Arial"/>
                <w:color w:val="0D0D0D"/>
                <w:sz w:val="20"/>
                <w:lang w:bidi="en-US"/>
              </w:rPr>
              <w:t xml:space="preserve">Nashik </w:t>
            </w:r>
          </w:p>
        </w:tc>
        <w:tc>
          <w:tcPr>
            <w:tcW w:w="3576" w:type="dxa"/>
          </w:tcPr>
          <w:p w14:paraId="37DB046D" w14:textId="77777777" w:rsidR="00A64384" w:rsidRDefault="0003267E">
            <w:pPr>
              <w:tabs>
                <w:tab w:val="right" w:pos="10512"/>
              </w:tabs>
              <w:spacing w:before="80" w:after="4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.40</w:t>
            </w:r>
            <w:r w:rsidR="00D165E9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14:paraId="53A44576" w14:textId="77777777" w:rsidR="00A64384" w:rsidRDefault="00A64384" w:rsidP="00607476">
      <w:pPr>
        <w:tabs>
          <w:tab w:val="right" w:pos="10512"/>
        </w:tabs>
        <w:spacing w:after="80"/>
      </w:pPr>
    </w:p>
    <w:tbl>
      <w:tblPr>
        <w:tblStyle w:val="TableGrid"/>
        <w:tblpPr w:leftFromText="180" w:rightFromText="180" w:vertAnchor="text" w:tblpY="1"/>
        <w:tblOverlap w:val="never"/>
        <w:tblW w:w="10728" w:type="dxa"/>
        <w:tblLayout w:type="fixed"/>
        <w:tblLook w:val="04A0" w:firstRow="1" w:lastRow="0" w:firstColumn="1" w:lastColumn="0" w:noHBand="0" w:noVBand="1"/>
      </w:tblPr>
      <w:tblGrid>
        <w:gridCol w:w="2808"/>
        <w:gridCol w:w="7920"/>
      </w:tblGrid>
      <w:tr w:rsidR="00A64384" w14:paraId="6BF5BF71" w14:textId="77777777">
        <w:trPr>
          <w:trHeight w:val="288"/>
        </w:trPr>
        <w:tc>
          <w:tcPr>
            <w:tcW w:w="10728" w:type="dxa"/>
            <w:gridSpan w:val="2"/>
            <w:shd w:val="clear" w:color="auto" w:fill="DBE5F1" w:themeFill="accent1" w:themeFillTint="33"/>
          </w:tcPr>
          <w:p w14:paraId="60099DC0" w14:textId="77777777" w:rsidR="00A64384" w:rsidRDefault="00D165E9" w:rsidP="00607476">
            <w:pPr>
              <w:tabs>
                <w:tab w:val="right" w:pos="10512"/>
              </w:tabs>
              <w:spacing w:before="20" w:after="20"/>
            </w:pPr>
            <w:r>
              <w:rPr>
                <w:rFonts w:ascii="Arial" w:eastAsia="Calibri" w:hAnsi="Arial" w:cs="Arial"/>
                <w:b/>
                <w:bCs/>
                <w:color w:val="0D0D0D"/>
              </w:rPr>
              <w:t>Key Skills</w:t>
            </w:r>
            <w:r w:rsidR="005027E7">
              <w:rPr>
                <w:rFonts w:ascii="Arial" w:eastAsia="Calibri" w:hAnsi="Arial" w:cs="Arial"/>
                <w:b/>
                <w:bCs/>
                <w:color w:val="0D0D0D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D0D0D"/>
              </w:rPr>
              <w:t>:-</w:t>
            </w:r>
          </w:p>
        </w:tc>
      </w:tr>
      <w:tr w:rsidR="00A64384" w14:paraId="5412EC43" w14:textId="77777777">
        <w:trPr>
          <w:trHeight w:val="360"/>
        </w:trPr>
        <w:tc>
          <w:tcPr>
            <w:tcW w:w="2808" w:type="dxa"/>
          </w:tcPr>
          <w:p w14:paraId="4DBE3315" w14:textId="77777777" w:rsidR="00A64384" w:rsidRDefault="000E7769">
            <w:pPr>
              <w:tabs>
                <w:tab w:val="right" w:pos="10512"/>
              </w:tabs>
              <w:spacing w:before="80" w:after="40"/>
              <w:rPr>
                <w:rFonts w:ascii="Arial" w:eastAsia="Calibri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anguages</w:t>
            </w:r>
          </w:p>
        </w:tc>
        <w:tc>
          <w:tcPr>
            <w:tcW w:w="7920" w:type="dxa"/>
          </w:tcPr>
          <w:p w14:paraId="14BA8F2A" w14:textId="77777777" w:rsidR="00A64384" w:rsidRDefault="000E7769" w:rsidP="00F5046E">
            <w:pPr>
              <w:tabs>
                <w:tab w:val="right" w:pos="10512"/>
              </w:tabs>
              <w:spacing w:before="80" w:after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#, VB.Net, ASP.Net MVC</w:t>
            </w:r>
          </w:p>
        </w:tc>
      </w:tr>
      <w:tr w:rsidR="00A64384" w14:paraId="6497F578" w14:textId="77777777">
        <w:trPr>
          <w:trHeight w:val="360"/>
        </w:trPr>
        <w:tc>
          <w:tcPr>
            <w:tcW w:w="2808" w:type="dxa"/>
          </w:tcPr>
          <w:p w14:paraId="74FEB468" w14:textId="77777777" w:rsidR="00A64384" w:rsidRDefault="00D165E9">
            <w:pPr>
              <w:tabs>
                <w:tab w:val="right" w:pos="10512"/>
              </w:tabs>
              <w:spacing w:before="80" w:after="40"/>
              <w:rPr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D0D0D"/>
                <w:sz w:val="20"/>
                <w:szCs w:val="20"/>
              </w:rPr>
              <w:t>Database</w:t>
            </w:r>
          </w:p>
        </w:tc>
        <w:tc>
          <w:tcPr>
            <w:tcW w:w="7920" w:type="dxa"/>
          </w:tcPr>
          <w:p w14:paraId="6A5BF376" w14:textId="77777777" w:rsidR="00A64384" w:rsidRDefault="000E7769">
            <w:pPr>
              <w:tabs>
                <w:tab w:val="right" w:pos="10512"/>
              </w:tabs>
              <w:spacing w:before="8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MS SQL Server 2005/2018</w:t>
            </w:r>
          </w:p>
        </w:tc>
      </w:tr>
      <w:tr w:rsidR="00A64384" w14:paraId="13D69855" w14:textId="77777777">
        <w:trPr>
          <w:trHeight w:val="360"/>
        </w:trPr>
        <w:tc>
          <w:tcPr>
            <w:tcW w:w="2808" w:type="dxa"/>
          </w:tcPr>
          <w:p w14:paraId="34B0E33F" w14:textId="77777777" w:rsidR="00A64384" w:rsidRDefault="00D165E9">
            <w:pPr>
              <w:tabs>
                <w:tab w:val="right" w:pos="10512"/>
              </w:tabs>
              <w:spacing w:before="80" w:after="4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Bug Tracking Tools</w:t>
            </w:r>
          </w:p>
        </w:tc>
        <w:tc>
          <w:tcPr>
            <w:tcW w:w="7920" w:type="dxa"/>
          </w:tcPr>
          <w:p w14:paraId="010ABBE3" w14:textId="77777777" w:rsidR="00A64384" w:rsidRDefault="000E7769">
            <w:pPr>
              <w:tabs>
                <w:tab w:val="right" w:pos="10512"/>
              </w:tabs>
              <w:spacing w:before="80" w:after="4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Click up,One Desk</w:t>
            </w:r>
          </w:p>
        </w:tc>
      </w:tr>
      <w:tr w:rsidR="00A64384" w14:paraId="4F05EAEA" w14:textId="77777777">
        <w:trPr>
          <w:trHeight w:val="360"/>
        </w:trPr>
        <w:tc>
          <w:tcPr>
            <w:tcW w:w="2808" w:type="dxa"/>
          </w:tcPr>
          <w:p w14:paraId="2A9EB672" w14:textId="77777777" w:rsidR="00A64384" w:rsidRDefault="000E7769">
            <w:pPr>
              <w:tabs>
                <w:tab w:val="right" w:pos="10512"/>
              </w:tabs>
              <w:spacing w:before="80" w:after="4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Web Technologies</w:t>
            </w:r>
          </w:p>
        </w:tc>
        <w:tc>
          <w:tcPr>
            <w:tcW w:w="7920" w:type="dxa"/>
          </w:tcPr>
          <w:p w14:paraId="25C9EFEC" w14:textId="77777777" w:rsidR="00A64384" w:rsidRDefault="000E7769">
            <w:pPr>
              <w:tabs>
                <w:tab w:val="right" w:pos="10512"/>
              </w:tabs>
              <w:spacing w:before="80" w:after="40"/>
            </w:pPr>
            <w:r>
              <w:t>HTML, CSS, JavaScript, jQuery</w:t>
            </w:r>
          </w:p>
        </w:tc>
      </w:tr>
      <w:tr w:rsidR="00A64384" w14:paraId="03437ADF" w14:textId="77777777">
        <w:trPr>
          <w:trHeight w:val="360"/>
        </w:trPr>
        <w:tc>
          <w:tcPr>
            <w:tcW w:w="2808" w:type="dxa"/>
          </w:tcPr>
          <w:p w14:paraId="311201B7" w14:textId="77777777" w:rsidR="00A64384" w:rsidRDefault="00D165E9">
            <w:pPr>
              <w:tabs>
                <w:tab w:val="right" w:pos="10512"/>
              </w:tabs>
              <w:spacing w:before="80" w:after="4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Operating Systems</w:t>
            </w:r>
          </w:p>
        </w:tc>
        <w:tc>
          <w:tcPr>
            <w:tcW w:w="7920" w:type="dxa"/>
          </w:tcPr>
          <w:p w14:paraId="1AD89E74" w14:textId="77777777" w:rsidR="00A64384" w:rsidRDefault="000E7769">
            <w:pPr>
              <w:tabs>
                <w:tab w:val="right" w:pos="10512"/>
              </w:tabs>
              <w:spacing w:before="80" w:after="4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Windows</w:t>
            </w:r>
          </w:p>
        </w:tc>
      </w:tr>
      <w:tr w:rsidR="00607476" w14:paraId="4512DB4C" w14:textId="77777777">
        <w:trPr>
          <w:trHeight w:val="360"/>
        </w:trPr>
        <w:tc>
          <w:tcPr>
            <w:tcW w:w="2808" w:type="dxa"/>
          </w:tcPr>
          <w:p w14:paraId="4ECD6F5D" w14:textId="77777777" w:rsidR="00607476" w:rsidRDefault="000E7769">
            <w:pPr>
              <w:tabs>
                <w:tab w:val="right" w:pos="10512"/>
              </w:tabs>
              <w:spacing w:before="8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t Skills</w:t>
            </w:r>
          </w:p>
        </w:tc>
        <w:tc>
          <w:tcPr>
            <w:tcW w:w="7920" w:type="dxa"/>
          </w:tcPr>
          <w:p w14:paraId="3A361F06" w14:textId="77777777" w:rsidR="00607476" w:rsidRDefault="000E7769">
            <w:pPr>
              <w:tabs>
                <w:tab w:val="right" w:pos="10512"/>
              </w:tabs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#, VB.Net, Rest API</w:t>
            </w:r>
          </w:p>
          <w:p w14:paraId="49510AA9" w14:textId="77777777" w:rsidR="00212396" w:rsidRDefault="00212396">
            <w:pPr>
              <w:tabs>
                <w:tab w:val="right" w:pos="10512"/>
              </w:tabs>
              <w:spacing w:before="8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F73CDA5" w14:textId="77777777" w:rsidR="002E6078" w:rsidRDefault="002E6078">
      <w:pPr>
        <w:tabs>
          <w:tab w:val="right" w:pos="10512"/>
        </w:tabs>
        <w:spacing w:after="120"/>
      </w:pPr>
    </w:p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3576"/>
        <w:gridCol w:w="3576"/>
        <w:gridCol w:w="3576"/>
      </w:tblGrid>
      <w:tr w:rsidR="00604716" w14:paraId="12E49892" w14:textId="77777777" w:rsidTr="00BD58A4">
        <w:tc>
          <w:tcPr>
            <w:tcW w:w="10728" w:type="dxa"/>
            <w:gridSpan w:val="3"/>
            <w:shd w:val="clear" w:color="auto" w:fill="DBE5F1" w:themeFill="accent1" w:themeFillTint="33"/>
          </w:tcPr>
          <w:p w14:paraId="18A52762" w14:textId="77777777" w:rsidR="00604716" w:rsidRDefault="00604716" w:rsidP="00BD58A4">
            <w:pPr>
              <w:tabs>
                <w:tab w:val="right" w:pos="10512"/>
              </w:tabs>
              <w:spacing w:before="60" w:after="40"/>
            </w:pPr>
            <w:r>
              <w:rPr>
                <w:rFonts w:ascii="Arial" w:hAnsi="Arial" w:cs="Arial"/>
                <w:b/>
                <w:bCs/>
                <w:color w:val="0D0D0D"/>
              </w:rPr>
              <w:t>Professional Experience :-</w:t>
            </w:r>
          </w:p>
        </w:tc>
      </w:tr>
      <w:tr w:rsidR="00604716" w14:paraId="4E8C20AF" w14:textId="77777777" w:rsidTr="00BD58A4">
        <w:tc>
          <w:tcPr>
            <w:tcW w:w="3576" w:type="dxa"/>
          </w:tcPr>
          <w:p w14:paraId="66BDD4D4" w14:textId="77777777" w:rsidR="00604716" w:rsidRDefault="00604716" w:rsidP="00A94695">
            <w:pPr>
              <w:tabs>
                <w:tab w:val="right" w:pos="10512"/>
              </w:tabs>
              <w:spacing w:before="80" w:after="80"/>
            </w:pPr>
            <w:r>
              <w:rPr>
                <w:rFonts w:ascii="Arial" w:hAnsi="Arial" w:cs="Arial"/>
                <w:sz w:val="20"/>
                <w:szCs w:val="20"/>
              </w:rPr>
              <w:t>Avyak Infoways ,</w:t>
            </w:r>
            <w: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212396">
              <w:rPr>
                <w:rFonts w:ascii="Arial" w:hAnsi="Arial" w:cs="Arial"/>
                <w:sz w:val="20"/>
                <w:szCs w:val="20"/>
              </w:rPr>
              <w:t>hmedabad</w:t>
            </w:r>
          </w:p>
        </w:tc>
        <w:tc>
          <w:tcPr>
            <w:tcW w:w="3576" w:type="dxa"/>
          </w:tcPr>
          <w:p w14:paraId="1B9AC746" w14:textId="77777777" w:rsidR="00604716" w:rsidRDefault="00604716" w:rsidP="00A94695">
            <w:pPr>
              <w:tabs>
                <w:tab w:val="right" w:pos="10512"/>
              </w:tabs>
              <w:spacing w:before="80" w:after="80"/>
            </w:pPr>
            <w:r>
              <w:rPr>
                <w:rStyle w:val="tgc"/>
                <w:rFonts w:ascii="Arial" w:hAnsi="Arial" w:cs="Arial"/>
                <w:bCs/>
                <w:sz w:val="20"/>
                <w:szCs w:val="20"/>
              </w:rPr>
              <w:t>Web Developer</w:t>
            </w:r>
          </w:p>
        </w:tc>
        <w:tc>
          <w:tcPr>
            <w:tcW w:w="3576" w:type="dxa"/>
          </w:tcPr>
          <w:p w14:paraId="1BDB7E61" w14:textId="05BF20DE" w:rsidR="00604716" w:rsidRDefault="00604716" w:rsidP="003E1F35">
            <w:pPr>
              <w:tabs>
                <w:tab w:val="right" w:pos="10512"/>
              </w:tabs>
              <w:spacing w:before="80" w:after="80"/>
            </w:pPr>
            <w:r>
              <w:t xml:space="preserve">Sep 2019 To </w:t>
            </w:r>
            <w:r w:rsidR="006B0C75">
              <w:t>June 2021</w:t>
            </w:r>
          </w:p>
        </w:tc>
      </w:tr>
      <w:tr w:rsidR="006B0C75" w14:paraId="5C449A60" w14:textId="77777777" w:rsidTr="00BD58A4">
        <w:tc>
          <w:tcPr>
            <w:tcW w:w="3576" w:type="dxa"/>
          </w:tcPr>
          <w:p w14:paraId="51DACE0F" w14:textId="501FF857" w:rsidR="006B0C75" w:rsidRDefault="006B0C75" w:rsidP="00A94695">
            <w:pPr>
              <w:tabs>
                <w:tab w:val="right" w:pos="10512"/>
              </w:tabs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gemini, Pune</w:t>
            </w:r>
          </w:p>
        </w:tc>
        <w:tc>
          <w:tcPr>
            <w:tcW w:w="3576" w:type="dxa"/>
          </w:tcPr>
          <w:p w14:paraId="522004F1" w14:textId="241AF0DE" w:rsidR="006B0C75" w:rsidRDefault="006B0C75" w:rsidP="00A94695">
            <w:pPr>
              <w:tabs>
                <w:tab w:val="right" w:pos="10512"/>
              </w:tabs>
              <w:spacing w:before="80" w:after="80"/>
              <w:rPr>
                <w:rStyle w:val="tgc"/>
                <w:rFonts w:ascii="Arial" w:hAnsi="Arial" w:cs="Arial"/>
                <w:bCs/>
                <w:sz w:val="20"/>
                <w:szCs w:val="20"/>
              </w:rPr>
            </w:pPr>
            <w:r>
              <w:rPr>
                <w:rStyle w:val="tgc"/>
                <w:rFonts w:ascii="Arial" w:hAnsi="Arial" w:cs="Arial"/>
                <w:bCs/>
                <w:sz w:val="20"/>
                <w:szCs w:val="20"/>
              </w:rPr>
              <w:t>Senior Analyst</w:t>
            </w:r>
          </w:p>
        </w:tc>
        <w:tc>
          <w:tcPr>
            <w:tcW w:w="3576" w:type="dxa"/>
          </w:tcPr>
          <w:p w14:paraId="316A762E" w14:textId="0DE0F2F6" w:rsidR="006B0C75" w:rsidRDefault="006B0C75" w:rsidP="003E1F35">
            <w:pPr>
              <w:tabs>
                <w:tab w:val="right" w:pos="10512"/>
              </w:tabs>
              <w:spacing w:before="80" w:after="80"/>
            </w:pPr>
            <w:r>
              <w:t xml:space="preserve">June 2021 </w:t>
            </w:r>
            <w:r w:rsidR="00DC4243">
              <w:t>T</w:t>
            </w:r>
            <w:r>
              <w:t>o Till Date</w:t>
            </w:r>
          </w:p>
        </w:tc>
      </w:tr>
    </w:tbl>
    <w:p w14:paraId="70CEC46B" w14:textId="77777777" w:rsidR="00604716" w:rsidRDefault="00604716">
      <w:pPr>
        <w:tabs>
          <w:tab w:val="right" w:pos="10512"/>
        </w:tabs>
        <w:spacing w:after="120"/>
      </w:pPr>
    </w:p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998"/>
        <w:gridCol w:w="8730"/>
      </w:tblGrid>
      <w:tr w:rsidR="00AE4878" w14:paraId="4469D0E4" w14:textId="77777777" w:rsidTr="00B459F9">
        <w:tc>
          <w:tcPr>
            <w:tcW w:w="10728" w:type="dxa"/>
            <w:gridSpan w:val="2"/>
            <w:shd w:val="clear" w:color="auto" w:fill="DBE5F1" w:themeFill="accent1" w:themeFillTint="33"/>
          </w:tcPr>
          <w:p w14:paraId="4B6D8A92" w14:textId="77777777" w:rsidR="00AE4878" w:rsidRDefault="006D5923" w:rsidP="00B459F9">
            <w:pPr>
              <w:tabs>
                <w:tab w:val="right" w:pos="10512"/>
              </w:tabs>
              <w:spacing w:before="60" w:after="40"/>
            </w:pPr>
            <w:r>
              <w:rPr>
                <w:rFonts w:ascii="Arial" w:hAnsi="Arial" w:cs="Arial"/>
                <w:b/>
                <w:bCs/>
                <w:color w:val="0D0D0D"/>
              </w:rPr>
              <w:lastRenderedPageBreak/>
              <w:t>Projects Undertaken</w:t>
            </w:r>
            <w:r w:rsidR="005027E7">
              <w:rPr>
                <w:rFonts w:ascii="Arial" w:hAnsi="Arial" w:cs="Arial"/>
                <w:b/>
                <w:bCs/>
                <w:color w:val="0D0D0D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D0D0D"/>
              </w:rPr>
              <w:t>:-</w:t>
            </w:r>
          </w:p>
        </w:tc>
      </w:tr>
      <w:tr w:rsidR="00AE4878" w14:paraId="6A8F338D" w14:textId="77777777" w:rsidTr="00AE4878">
        <w:tc>
          <w:tcPr>
            <w:tcW w:w="1998" w:type="dxa"/>
          </w:tcPr>
          <w:p w14:paraId="2A7F8A1B" w14:textId="77777777" w:rsidR="00AE4878" w:rsidRPr="00C541D7" w:rsidRDefault="00AE4878" w:rsidP="00E2356D">
            <w:pPr>
              <w:spacing w:before="80" w:after="8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541D7">
              <w:rPr>
                <w:rFonts w:ascii="Arial" w:hAnsi="Arial" w:cs="Arial"/>
                <w:b/>
                <w:sz w:val="20"/>
                <w:szCs w:val="20"/>
              </w:rPr>
              <w:t xml:space="preserve">Project 1 </w:t>
            </w:r>
            <w:r w:rsidRPr="00C541D7">
              <w:rPr>
                <w:rFonts w:ascii="Arial" w:hAnsi="Arial" w:cs="Arial"/>
                <w:b/>
                <w:color w:val="0D0D0D"/>
                <w:sz w:val="20"/>
                <w:szCs w:val="20"/>
              </w:rPr>
              <w:t>Title</w:t>
            </w:r>
            <w:r w:rsidR="005027E7">
              <w:rPr>
                <w:rFonts w:ascii="Arial" w:hAnsi="Arial" w:cs="Arial"/>
                <w:b/>
                <w:color w:val="0D0D0D"/>
                <w:sz w:val="20"/>
                <w:szCs w:val="20"/>
              </w:rPr>
              <w:t xml:space="preserve"> </w:t>
            </w:r>
            <w:r w:rsidRPr="00C541D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730" w:type="dxa"/>
          </w:tcPr>
          <w:p w14:paraId="79E1E806" w14:textId="77777777" w:rsidR="00AE4878" w:rsidRPr="00C75598" w:rsidRDefault="00212396" w:rsidP="002D4A34">
            <w:pPr>
              <w:spacing w:before="80" w:after="8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ONTLINE</w:t>
            </w:r>
            <w:r w:rsidR="00D45A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D4A34">
              <w:rPr>
                <w:rFonts w:ascii="Arial" w:hAnsi="Arial" w:cs="Arial"/>
                <w:b/>
                <w:sz w:val="20"/>
                <w:szCs w:val="20"/>
              </w:rPr>
              <w:t>Data Solution</w:t>
            </w:r>
            <w:r w:rsidR="00AE4878" w:rsidRPr="00C7559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AE4878" w14:paraId="114E7A6B" w14:textId="77777777" w:rsidTr="00AE4878">
        <w:tc>
          <w:tcPr>
            <w:tcW w:w="1998" w:type="dxa"/>
          </w:tcPr>
          <w:p w14:paraId="12B98E5A" w14:textId="77777777" w:rsidR="00AE4878" w:rsidRDefault="00AE4878" w:rsidP="00E2356D">
            <w:pPr>
              <w:spacing w:before="80" w:after="8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 w:themeFill="background1"/>
              </w:rPr>
              <w:t>Project Descriptio</w:t>
            </w:r>
            <w:r>
              <w:rPr>
                <w:rFonts w:ascii="Arial" w:hAnsi="Arial" w:cs="Arial"/>
                <w:b/>
                <w:sz w:val="20"/>
                <w:szCs w:val="20"/>
              </w:rPr>
              <w:t>n :</w:t>
            </w:r>
          </w:p>
          <w:p w14:paraId="7396DC46" w14:textId="77777777" w:rsidR="00AE4878" w:rsidRDefault="00AE4878" w:rsidP="00B459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8D5180" w14:textId="77777777" w:rsidR="00AE4878" w:rsidRDefault="00AE4878" w:rsidP="00B459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7CA73E" w14:textId="77777777" w:rsidR="00AE4878" w:rsidRDefault="00AE4878" w:rsidP="00B459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28C639" w14:textId="77777777" w:rsidR="00AE4878" w:rsidRDefault="00AE4878" w:rsidP="00B459F9">
            <w:pPr>
              <w:tabs>
                <w:tab w:val="left" w:pos="131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30" w:type="dxa"/>
          </w:tcPr>
          <w:p w14:paraId="3549443C" w14:textId="77777777" w:rsidR="00AE4878" w:rsidRPr="000D09DB" w:rsidRDefault="002D4A34" w:rsidP="00E2356D">
            <w:pPr>
              <w:pStyle w:val="ListParagraph1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80" w:after="80"/>
              <w:ind w:left="288" w:right="-144"/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 xml:space="preserve">It is </w:t>
            </w:r>
            <w:r w:rsidR="00AE4878" w:rsidRPr="000D09DB">
              <w:rPr>
                <w:rFonts w:ascii="Arial" w:hAnsi="Arial" w:cs="Arial"/>
                <w:sz w:val="20"/>
                <w:szCs w:val="20"/>
                <w:lang w:val="en-IN"/>
              </w:rPr>
              <w:t>web</w:t>
            </w:r>
            <w:r w:rsidR="007248CB">
              <w:rPr>
                <w:rFonts w:ascii="Arial" w:hAnsi="Arial" w:cs="Arial"/>
                <w:sz w:val="20"/>
                <w:szCs w:val="20"/>
                <w:lang w:val="en-IN"/>
              </w:rPr>
              <w:t xml:space="preserve"> based and mobile based</w:t>
            </w:r>
            <w:r w:rsidR="00AE4878" w:rsidRPr="000D09DB">
              <w:rPr>
                <w:rFonts w:ascii="Arial" w:hAnsi="Arial" w:cs="Arial"/>
                <w:sz w:val="20"/>
                <w:szCs w:val="20"/>
                <w:lang w:val="en-IN"/>
              </w:rPr>
              <w:t xml:space="preserve"> data entry tool where </w:t>
            </w:r>
            <w:r w:rsidR="00EF06A9">
              <w:rPr>
                <w:rFonts w:ascii="Arial" w:hAnsi="Arial" w:cs="Arial"/>
                <w:sz w:val="20"/>
                <w:szCs w:val="20"/>
                <w:lang w:val="en-IN"/>
              </w:rPr>
              <w:t>client</w:t>
            </w:r>
            <w:r w:rsidR="00AE4878" w:rsidRPr="000D09DB">
              <w:rPr>
                <w:rFonts w:ascii="Arial" w:hAnsi="Arial" w:cs="Arial"/>
                <w:sz w:val="20"/>
                <w:szCs w:val="20"/>
                <w:lang w:val="en-IN"/>
              </w:rPr>
              <w:t xml:space="preserve"> can </w:t>
            </w:r>
            <w:r w:rsidR="00EF06A9">
              <w:rPr>
                <w:rFonts w:ascii="Arial" w:hAnsi="Arial" w:cs="Arial"/>
                <w:sz w:val="20"/>
                <w:szCs w:val="20"/>
                <w:lang w:val="en-IN"/>
              </w:rPr>
              <w:t>add</w:t>
            </w:r>
            <w:r w:rsidR="00AE4878" w:rsidRPr="000D09DB">
              <w:rPr>
                <w:rFonts w:ascii="Arial" w:hAnsi="Arial" w:cs="Arial"/>
                <w:sz w:val="20"/>
                <w:szCs w:val="20"/>
                <w:lang w:val="en-IN"/>
              </w:rPr>
              <w:t xml:space="preserve"> data related to </w:t>
            </w:r>
            <w:r w:rsidR="00EF06A9">
              <w:rPr>
                <w:rFonts w:ascii="Arial" w:hAnsi="Arial" w:cs="Arial"/>
                <w:sz w:val="20"/>
                <w:szCs w:val="20"/>
                <w:lang w:val="en-IN"/>
              </w:rPr>
              <w:t>employee.</w:t>
            </w:r>
            <w:r w:rsidR="007248CB">
              <w:rPr>
                <w:rFonts w:ascii="Arial" w:hAnsi="Arial" w:cs="Arial"/>
                <w:sz w:val="20"/>
                <w:szCs w:val="20"/>
                <w:lang w:val="en-IN"/>
              </w:rPr>
              <w:t xml:space="preserve"> there is three module which is used to manage Product Employee data ,Learning Management System and Action Tracking  </w:t>
            </w:r>
          </w:p>
          <w:p w14:paraId="56CB8F3B" w14:textId="77777777" w:rsidR="00AE4878" w:rsidRDefault="00AE4878" w:rsidP="00E2356D">
            <w:pPr>
              <w:pStyle w:val="ListParagraph1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80" w:after="80"/>
              <w:ind w:left="288" w:right="-144"/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>The application provides the ability to:</w:t>
            </w:r>
          </w:p>
          <w:p w14:paraId="5A42B7AE" w14:textId="77777777" w:rsidR="00AE4878" w:rsidRPr="000D09DB" w:rsidRDefault="00AE4878" w:rsidP="00E2356D">
            <w:pPr>
              <w:pStyle w:val="ListParagraph1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80" w:after="80"/>
              <w:ind w:left="648" w:right="-144"/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>1) W</w:t>
            </w:r>
            <w:r w:rsidRPr="000D09DB">
              <w:rPr>
                <w:rFonts w:ascii="Arial" w:hAnsi="Arial" w:cs="Arial"/>
                <w:sz w:val="20"/>
                <w:szCs w:val="20"/>
                <w:lang w:val="en-IN"/>
              </w:rPr>
              <w:t xml:space="preserve">eb </w:t>
            </w:r>
            <w:r>
              <w:rPr>
                <w:rFonts w:ascii="Arial" w:hAnsi="Arial" w:cs="Arial"/>
                <w:sz w:val="20"/>
                <w:szCs w:val="20"/>
                <w:lang w:val="en-IN"/>
              </w:rPr>
              <w:t>Based :</w:t>
            </w:r>
            <w:r w:rsidRPr="000D09DB">
              <w:rPr>
                <w:rFonts w:ascii="Arial" w:hAnsi="Arial" w:cs="Arial"/>
                <w:sz w:val="20"/>
                <w:szCs w:val="20"/>
                <w:lang w:val="en-IN"/>
              </w:rPr>
              <w:t xml:space="preserve">- 1) </w:t>
            </w:r>
            <w:r w:rsidR="007248CB">
              <w:rPr>
                <w:rFonts w:ascii="Arial" w:hAnsi="Arial" w:cs="Arial"/>
                <w:sz w:val="20"/>
                <w:szCs w:val="20"/>
                <w:lang w:val="en-IN"/>
              </w:rPr>
              <w:t xml:space="preserve">LMS -&gt; Which is Learning Management System </w:t>
            </w:r>
          </w:p>
          <w:p w14:paraId="4C8D619B" w14:textId="77777777" w:rsidR="00AE4878" w:rsidRDefault="00AE4878" w:rsidP="00E2356D">
            <w:pPr>
              <w:pStyle w:val="ListParagraph1"/>
              <w:autoSpaceDE w:val="0"/>
              <w:autoSpaceDN w:val="0"/>
              <w:adjustRightInd w:val="0"/>
              <w:spacing w:before="80" w:after="80"/>
              <w:ind w:left="864"/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 xml:space="preserve">       </w:t>
            </w:r>
            <w:r w:rsidR="00C541D7">
              <w:rPr>
                <w:rFonts w:ascii="Arial" w:hAnsi="Arial" w:cs="Arial"/>
                <w:sz w:val="20"/>
                <w:szCs w:val="20"/>
                <w:lang w:val="en-IN"/>
              </w:rPr>
              <w:t xml:space="preserve">               </w:t>
            </w:r>
            <w:r>
              <w:rPr>
                <w:rFonts w:ascii="Arial" w:hAnsi="Arial" w:cs="Arial"/>
                <w:sz w:val="20"/>
                <w:szCs w:val="20"/>
                <w:lang w:val="en-IN"/>
              </w:rPr>
              <w:t xml:space="preserve">  </w:t>
            </w:r>
            <w:r w:rsidRPr="000D09DB">
              <w:rPr>
                <w:rFonts w:ascii="Arial" w:hAnsi="Arial" w:cs="Arial"/>
                <w:sz w:val="20"/>
                <w:szCs w:val="20"/>
                <w:lang w:val="en-IN"/>
              </w:rPr>
              <w:t xml:space="preserve">2) </w:t>
            </w:r>
            <w:r w:rsidR="007248CB">
              <w:rPr>
                <w:rFonts w:ascii="Arial" w:hAnsi="Arial" w:cs="Arial"/>
                <w:sz w:val="20"/>
                <w:szCs w:val="20"/>
                <w:lang w:val="en-IN"/>
              </w:rPr>
              <w:t>MOC -&gt;Used To manage stage wise Product Employee data.</w:t>
            </w:r>
          </w:p>
          <w:p w14:paraId="66E65784" w14:textId="77777777" w:rsidR="007248CB" w:rsidRPr="000D09DB" w:rsidRDefault="007248CB" w:rsidP="00E2356D">
            <w:pPr>
              <w:pStyle w:val="ListParagraph1"/>
              <w:autoSpaceDE w:val="0"/>
              <w:autoSpaceDN w:val="0"/>
              <w:adjustRightInd w:val="0"/>
              <w:spacing w:before="80" w:after="80"/>
              <w:ind w:left="864"/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 xml:space="preserve">                        3) ACT -&gt;Which is used to tracking Action perform by employee</w:t>
            </w:r>
          </w:p>
          <w:p w14:paraId="2DB8457C" w14:textId="77777777" w:rsidR="00AE4878" w:rsidRPr="00A651A9" w:rsidRDefault="00AE4878" w:rsidP="00651DF5">
            <w:pPr>
              <w:pStyle w:val="ListParagraph1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80" w:after="80"/>
              <w:ind w:left="648" w:right="-144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0D09DB">
              <w:rPr>
                <w:rFonts w:ascii="Arial" w:hAnsi="Arial" w:cs="Arial"/>
                <w:sz w:val="20"/>
                <w:szCs w:val="20"/>
                <w:lang w:val="en-IN"/>
              </w:rPr>
              <w:t xml:space="preserve">2) </w:t>
            </w:r>
            <w:r w:rsidR="007248CB">
              <w:rPr>
                <w:rFonts w:ascii="Arial" w:hAnsi="Arial" w:cs="Arial"/>
                <w:sz w:val="20"/>
                <w:szCs w:val="20"/>
                <w:lang w:val="en-IN"/>
              </w:rPr>
              <w:t xml:space="preserve">Mobile </w:t>
            </w:r>
            <w:r w:rsidR="00141CE2">
              <w:rPr>
                <w:rFonts w:ascii="Arial" w:hAnsi="Arial" w:cs="Arial"/>
                <w:sz w:val="20"/>
                <w:szCs w:val="20"/>
                <w:lang w:val="en-IN"/>
              </w:rPr>
              <w:t>Based</w:t>
            </w:r>
            <w:r w:rsidR="00E83757">
              <w:rPr>
                <w:rFonts w:ascii="Arial" w:hAnsi="Arial" w:cs="Arial"/>
                <w:sz w:val="20"/>
                <w:szCs w:val="20"/>
                <w:lang w:val="en-I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IN"/>
              </w:rPr>
              <w:t>:</w:t>
            </w:r>
            <w:r w:rsidRPr="000D09DB">
              <w:rPr>
                <w:rFonts w:ascii="Arial" w:hAnsi="Arial" w:cs="Arial"/>
                <w:sz w:val="20"/>
                <w:szCs w:val="20"/>
                <w:lang w:val="en-IN"/>
              </w:rPr>
              <w:t xml:space="preserve">- </w:t>
            </w:r>
            <w:r w:rsidR="007248CB">
              <w:rPr>
                <w:rFonts w:ascii="Arial" w:hAnsi="Arial" w:cs="Arial"/>
                <w:sz w:val="20"/>
                <w:szCs w:val="20"/>
                <w:lang w:val="en-IN"/>
              </w:rPr>
              <w:t xml:space="preserve">There is shortly display </w:t>
            </w:r>
            <w:r w:rsidR="00651DF5">
              <w:rPr>
                <w:rFonts w:ascii="Arial" w:hAnsi="Arial" w:cs="Arial"/>
                <w:sz w:val="20"/>
                <w:szCs w:val="20"/>
                <w:lang w:val="en-IN"/>
              </w:rPr>
              <w:t>Data related to empl</w:t>
            </w:r>
            <w:r w:rsidR="00C428C9">
              <w:rPr>
                <w:rFonts w:ascii="Arial" w:hAnsi="Arial" w:cs="Arial"/>
                <w:sz w:val="20"/>
                <w:szCs w:val="20"/>
                <w:lang w:val="en-IN"/>
              </w:rPr>
              <w:t>oyee.</w:t>
            </w:r>
            <w:r w:rsidR="00651DF5">
              <w:rPr>
                <w:rFonts w:ascii="Arial" w:hAnsi="Arial" w:cs="Arial"/>
                <w:sz w:val="20"/>
                <w:szCs w:val="20"/>
                <w:lang w:val="en-IN"/>
              </w:rPr>
              <w:t xml:space="preserve"> </w:t>
            </w:r>
          </w:p>
        </w:tc>
      </w:tr>
      <w:tr w:rsidR="00AE4878" w14:paraId="7F5DD67D" w14:textId="77777777" w:rsidTr="00AE4878">
        <w:tc>
          <w:tcPr>
            <w:tcW w:w="1998" w:type="dxa"/>
          </w:tcPr>
          <w:p w14:paraId="0ABB2295" w14:textId="77777777" w:rsidR="00AE4878" w:rsidRDefault="00AE4878" w:rsidP="00E2356D">
            <w:pPr>
              <w:spacing w:before="80" w:after="80" w:line="25" w:lineRule="atLeast"/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ponsibilities :</w:t>
            </w:r>
          </w:p>
          <w:p w14:paraId="482A5B16" w14:textId="77777777" w:rsidR="00AE4878" w:rsidRDefault="00AE4878">
            <w:pPr>
              <w:tabs>
                <w:tab w:val="right" w:pos="10512"/>
              </w:tabs>
              <w:spacing w:after="120"/>
            </w:pPr>
          </w:p>
        </w:tc>
        <w:tc>
          <w:tcPr>
            <w:tcW w:w="8730" w:type="dxa"/>
          </w:tcPr>
          <w:p w14:paraId="1BF5343C" w14:textId="77777777" w:rsidR="00B62B67" w:rsidRDefault="000F0E4D" w:rsidP="00B62B67">
            <w:pPr>
              <w:pStyle w:val="ListParagraph1"/>
              <w:numPr>
                <w:ilvl w:val="0"/>
                <w:numId w:val="10"/>
              </w:numPr>
              <w:tabs>
                <w:tab w:val="left" w:pos="360"/>
              </w:tabs>
              <w:spacing w:before="80" w:after="80"/>
              <w:ind w:left="288" w:right="-14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igning, Building Application</w:t>
            </w:r>
            <w:r w:rsidR="00AE487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28E1A216" w14:textId="77777777" w:rsidR="00B62B67" w:rsidRPr="00B62B67" w:rsidRDefault="00D64B7D" w:rsidP="00B62B67">
            <w:pPr>
              <w:pStyle w:val="ListParagraph1"/>
              <w:numPr>
                <w:ilvl w:val="0"/>
                <w:numId w:val="10"/>
              </w:numPr>
              <w:tabs>
                <w:tab w:val="left" w:pos="360"/>
              </w:tabs>
              <w:spacing w:before="80" w:after="80"/>
              <w:ind w:left="288" w:right="-14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Fix bugs and resolve problems</w:t>
            </w:r>
            <w:r w:rsidR="000F0E4D">
              <w:t>.</w:t>
            </w:r>
          </w:p>
          <w:p w14:paraId="7313F9FC" w14:textId="77777777" w:rsidR="00B62B67" w:rsidRPr="00B62B67" w:rsidRDefault="000F0E4D" w:rsidP="00B62B67">
            <w:pPr>
              <w:pStyle w:val="ListParagraph1"/>
              <w:numPr>
                <w:ilvl w:val="0"/>
                <w:numId w:val="10"/>
              </w:numPr>
              <w:tabs>
                <w:tab w:val="left" w:pos="360"/>
              </w:tabs>
              <w:spacing w:before="80" w:after="80"/>
              <w:ind w:left="288" w:right="-14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Evaluating Code.</w:t>
            </w:r>
          </w:p>
          <w:p w14:paraId="606A2A23" w14:textId="77777777" w:rsidR="00B62B67" w:rsidRPr="00B62B67" w:rsidRDefault="00D64B7D" w:rsidP="00B62B67">
            <w:pPr>
              <w:pStyle w:val="ListParagraph1"/>
              <w:numPr>
                <w:ilvl w:val="0"/>
                <w:numId w:val="10"/>
              </w:numPr>
              <w:tabs>
                <w:tab w:val="left" w:pos="360"/>
              </w:tabs>
              <w:spacing w:before="80" w:after="80"/>
              <w:ind w:left="288" w:right="-14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Correcting or referring problems</w:t>
            </w:r>
            <w:r w:rsidR="00B62B67">
              <w:t>.</w:t>
            </w:r>
          </w:p>
          <w:p w14:paraId="63DF68A3" w14:textId="77777777" w:rsidR="00D64B7D" w:rsidRPr="00595EE1" w:rsidRDefault="00DB675C" w:rsidP="00B62B67">
            <w:pPr>
              <w:pStyle w:val="ListParagraph1"/>
              <w:numPr>
                <w:ilvl w:val="0"/>
                <w:numId w:val="10"/>
              </w:numPr>
              <w:tabs>
                <w:tab w:val="left" w:pos="360"/>
              </w:tabs>
              <w:spacing w:before="80" w:after="80"/>
              <w:ind w:left="288" w:right="-14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Test</w:t>
            </w:r>
            <w:r w:rsidR="00D64B7D">
              <w:t>, Debug and Deploy</w:t>
            </w:r>
            <w:r w:rsidR="00B62B67">
              <w:t>.</w:t>
            </w:r>
          </w:p>
          <w:p w14:paraId="0CBE32F3" w14:textId="77777777" w:rsidR="003C1C57" w:rsidRDefault="00595EE1" w:rsidP="003C1C57">
            <w:pPr>
              <w:pStyle w:val="ListParagraph1"/>
              <w:numPr>
                <w:ilvl w:val="0"/>
                <w:numId w:val="10"/>
              </w:numPr>
              <w:tabs>
                <w:tab w:val="left" w:pos="360"/>
              </w:tabs>
              <w:spacing w:before="80" w:after="80"/>
              <w:ind w:left="288" w:right="-14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 xml:space="preserve">Determining user needs by analyzing technical </w:t>
            </w:r>
            <w:r w:rsidR="003C1C57">
              <w:t>requirement.</w:t>
            </w:r>
          </w:p>
          <w:p w14:paraId="77B53FCF" w14:textId="77777777" w:rsidR="000F0E4D" w:rsidRPr="003C1C57" w:rsidRDefault="003C1C57" w:rsidP="003C1C57">
            <w:pPr>
              <w:pStyle w:val="ListParagraph1"/>
              <w:numPr>
                <w:ilvl w:val="0"/>
                <w:numId w:val="10"/>
              </w:numPr>
              <w:tabs>
                <w:tab w:val="left" w:pos="360"/>
              </w:tabs>
              <w:spacing w:before="80" w:after="80"/>
              <w:ind w:left="288" w:right="-14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B</w:t>
            </w:r>
            <w:r w:rsidRPr="003C1C57">
              <w:t>uild and test Application Program Interfaces (APIs) for applications</w:t>
            </w:r>
          </w:p>
        </w:tc>
      </w:tr>
    </w:tbl>
    <w:p w14:paraId="4DFA8800" w14:textId="77777777" w:rsidR="00DE0CB2" w:rsidRDefault="00DE0CB2">
      <w:pPr>
        <w:tabs>
          <w:tab w:val="right" w:pos="10512"/>
        </w:tabs>
        <w:spacing w:after="120"/>
      </w:pPr>
    </w:p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998"/>
        <w:gridCol w:w="8730"/>
      </w:tblGrid>
      <w:tr w:rsidR="00CE07BA" w14:paraId="0AFDD47E" w14:textId="77777777" w:rsidTr="00B459F9">
        <w:tc>
          <w:tcPr>
            <w:tcW w:w="1998" w:type="dxa"/>
          </w:tcPr>
          <w:p w14:paraId="1F4034F4" w14:textId="77777777" w:rsidR="00CE07BA" w:rsidRPr="00C541D7" w:rsidRDefault="001E0453" w:rsidP="00B459F9">
            <w:pPr>
              <w:spacing w:before="80" w:after="8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ct 2</w:t>
            </w:r>
            <w:r w:rsidR="00CE07BA" w:rsidRPr="00C541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E07BA" w:rsidRPr="00C541D7">
              <w:rPr>
                <w:rFonts w:ascii="Arial" w:hAnsi="Arial" w:cs="Arial"/>
                <w:b/>
                <w:color w:val="0D0D0D"/>
                <w:sz w:val="20"/>
                <w:szCs w:val="20"/>
              </w:rPr>
              <w:t>Title</w:t>
            </w:r>
            <w:r w:rsidR="005027E7">
              <w:rPr>
                <w:rFonts w:ascii="Arial" w:hAnsi="Arial" w:cs="Arial"/>
                <w:b/>
                <w:color w:val="0D0D0D"/>
                <w:sz w:val="20"/>
                <w:szCs w:val="20"/>
              </w:rPr>
              <w:t xml:space="preserve"> </w:t>
            </w:r>
            <w:r w:rsidR="00CE07BA" w:rsidRPr="00C541D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730" w:type="dxa"/>
          </w:tcPr>
          <w:p w14:paraId="7D3C3D05" w14:textId="77777777" w:rsidR="00CE07BA" w:rsidRPr="00DE6E77" w:rsidRDefault="00BF1FCA" w:rsidP="00B459F9">
            <w:pPr>
              <w:spacing w:before="80" w:after="80" w:line="240" w:lineRule="exac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uTouch</w:t>
            </w:r>
          </w:p>
        </w:tc>
      </w:tr>
      <w:tr w:rsidR="00CE07BA" w14:paraId="55706026" w14:textId="77777777" w:rsidTr="00B459F9">
        <w:tc>
          <w:tcPr>
            <w:tcW w:w="1998" w:type="dxa"/>
          </w:tcPr>
          <w:p w14:paraId="46CD9A00" w14:textId="77777777" w:rsidR="00CE07BA" w:rsidRDefault="00CE07BA" w:rsidP="00B459F9">
            <w:pPr>
              <w:spacing w:before="80" w:after="8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 w:themeFill="background1"/>
              </w:rPr>
              <w:t>Project Descriptio</w:t>
            </w:r>
            <w:r>
              <w:rPr>
                <w:rFonts w:ascii="Arial" w:hAnsi="Arial" w:cs="Arial"/>
                <w:b/>
                <w:sz w:val="20"/>
                <w:szCs w:val="20"/>
              </w:rPr>
              <w:t>n :</w:t>
            </w:r>
          </w:p>
          <w:p w14:paraId="5899BCA1" w14:textId="77777777" w:rsidR="00CE07BA" w:rsidRDefault="00CE07BA" w:rsidP="00B459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E64308" w14:textId="77777777" w:rsidR="00CE07BA" w:rsidRDefault="00CE07BA" w:rsidP="00B459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A65BE1" w14:textId="77777777" w:rsidR="00CE07BA" w:rsidRDefault="00CE07BA" w:rsidP="00B459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1F95A4" w14:textId="77777777" w:rsidR="00CE07BA" w:rsidRDefault="00CE07BA" w:rsidP="00B459F9">
            <w:pPr>
              <w:tabs>
                <w:tab w:val="left" w:pos="131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30" w:type="dxa"/>
          </w:tcPr>
          <w:p w14:paraId="23BC7252" w14:textId="77777777" w:rsidR="006D4A00" w:rsidRPr="00C46DC8" w:rsidRDefault="006D4A00" w:rsidP="00C46DC8">
            <w:pPr>
              <w:pStyle w:val="ListParagraph1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90" w:after="90"/>
              <w:ind w:left="288" w:right="-144"/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 xml:space="preserve">Switch devices and bring your projects, music or apps with you ,HuTouch provides a seamless transition between devices that allows you to pick up from </w:t>
            </w:r>
            <w:r w:rsidR="00B159B8">
              <w:rPr>
                <w:rFonts w:ascii="Arial" w:hAnsi="Arial" w:cs="Arial"/>
                <w:sz w:val="20"/>
                <w:szCs w:val="20"/>
                <w:lang w:val="en-IN"/>
              </w:rPr>
              <w:t>where you to left .</w:t>
            </w:r>
          </w:p>
          <w:p w14:paraId="0F7A810B" w14:textId="77777777" w:rsidR="00CE07BA" w:rsidRDefault="003F2FC3" w:rsidP="00B459F9">
            <w:pPr>
              <w:pStyle w:val="ListParagraph1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90" w:after="90"/>
              <w:ind w:left="288" w:right="-144"/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>Features</w:t>
            </w:r>
            <w:r w:rsidR="00CE07BA">
              <w:rPr>
                <w:rFonts w:ascii="Arial" w:hAnsi="Arial" w:cs="Arial"/>
                <w:sz w:val="20"/>
                <w:szCs w:val="20"/>
                <w:lang w:val="en-IN"/>
              </w:rPr>
              <w:t>:-</w:t>
            </w:r>
          </w:p>
          <w:p w14:paraId="69B540E2" w14:textId="77777777" w:rsidR="00CE07BA" w:rsidRDefault="003F2FC3" w:rsidP="00B459F9">
            <w:pPr>
              <w:pStyle w:val="ListParagraph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80" w:after="80"/>
              <w:ind w:left="648" w:right="-144"/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>Resume your activities on your Windows 10 PC that were sent from your Android Smartphones using HuTouch</w:t>
            </w:r>
            <w:r w:rsidR="00DB675C">
              <w:rPr>
                <w:rFonts w:ascii="Arial" w:hAnsi="Arial" w:cs="Arial"/>
                <w:sz w:val="20"/>
                <w:szCs w:val="20"/>
                <w:lang w:val="en-IN"/>
              </w:rPr>
              <w:t>.</w:t>
            </w:r>
          </w:p>
          <w:p w14:paraId="69871FA6" w14:textId="77777777" w:rsidR="0058652D" w:rsidRDefault="003F2FC3" w:rsidP="00B459F9">
            <w:pPr>
              <w:pStyle w:val="ListParagraph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80" w:after="80"/>
              <w:ind w:left="648" w:right="-144"/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 xml:space="preserve">Login to HuTouch windows app using your </w:t>
            </w:r>
            <w:r w:rsidR="00E0340B">
              <w:rPr>
                <w:rFonts w:ascii="Arial" w:hAnsi="Arial" w:cs="Arial"/>
                <w:sz w:val="20"/>
                <w:szCs w:val="20"/>
                <w:lang w:val="en-IN"/>
              </w:rPr>
              <w:t>Facebook</w:t>
            </w:r>
            <w:r>
              <w:rPr>
                <w:rFonts w:ascii="Arial" w:hAnsi="Arial" w:cs="Arial"/>
                <w:sz w:val="20"/>
                <w:szCs w:val="20"/>
                <w:lang w:val="en-IN"/>
              </w:rPr>
              <w:t xml:space="preserve"> account</w:t>
            </w:r>
            <w:r w:rsidR="00DB675C">
              <w:rPr>
                <w:rFonts w:ascii="Arial" w:hAnsi="Arial" w:cs="Arial"/>
                <w:sz w:val="20"/>
                <w:szCs w:val="20"/>
                <w:lang w:val="en-IN"/>
              </w:rPr>
              <w:t>.</w:t>
            </w:r>
          </w:p>
          <w:p w14:paraId="7FD625AD" w14:textId="77777777" w:rsidR="003F2FC3" w:rsidRPr="00DE0CB2" w:rsidRDefault="003F2FC3" w:rsidP="00B459F9">
            <w:pPr>
              <w:pStyle w:val="ListParagraph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80" w:after="80"/>
              <w:ind w:left="648" w:right="-144"/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 xml:space="preserve">Logout of HuTouch windows app thus disabling HuTouch </w:t>
            </w:r>
            <w:r w:rsidR="00E0340B">
              <w:rPr>
                <w:rFonts w:ascii="Arial" w:hAnsi="Arial" w:cs="Arial"/>
                <w:sz w:val="20"/>
                <w:szCs w:val="20"/>
                <w:lang w:val="en-IN"/>
              </w:rPr>
              <w:t>resumes</w:t>
            </w:r>
            <w:r>
              <w:rPr>
                <w:rFonts w:ascii="Arial" w:hAnsi="Arial" w:cs="Arial"/>
                <w:sz w:val="20"/>
                <w:szCs w:val="20"/>
                <w:lang w:val="en-IN"/>
              </w:rPr>
              <w:t xml:space="preserve"> functionality on your windows 10 pc</w:t>
            </w:r>
            <w:r w:rsidR="00DB675C">
              <w:rPr>
                <w:rFonts w:ascii="Arial" w:hAnsi="Arial" w:cs="Arial"/>
                <w:sz w:val="20"/>
                <w:szCs w:val="20"/>
                <w:lang w:val="en-IN"/>
              </w:rPr>
              <w:t>.</w:t>
            </w:r>
          </w:p>
        </w:tc>
      </w:tr>
      <w:tr w:rsidR="00CE07BA" w14:paraId="1B8A3C23" w14:textId="77777777" w:rsidTr="00B459F9">
        <w:tc>
          <w:tcPr>
            <w:tcW w:w="1998" w:type="dxa"/>
          </w:tcPr>
          <w:p w14:paraId="532566D9" w14:textId="77777777" w:rsidR="00CE07BA" w:rsidRDefault="00CE07BA" w:rsidP="00B459F9">
            <w:pPr>
              <w:spacing w:before="80" w:after="80" w:line="25" w:lineRule="atLeast"/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ponsibilities :</w:t>
            </w:r>
          </w:p>
          <w:p w14:paraId="5CE772E3" w14:textId="77777777" w:rsidR="00CE07BA" w:rsidRDefault="00CE07BA" w:rsidP="00B459F9">
            <w:pPr>
              <w:tabs>
                <w:tab w:val="right" w:pos="10512"/>
              </w:tabs>
              <w:spacing w:after="120"/>
            </w:pPr>
          </w:p>
        </w:tc>
        <w:tc>
          <w:tcPr>
            <w:tcW w:w="8730" w:type="dxa"/>
          </w:tcPr>
          <w:p w14:paraId="362F696C" w14:textId="77777777" w:rsidR="003F2FC3" w:rsidRDefault="00CE07BA" w:rsidP="003F2FC3">
            <w:pPr>
              <w:pStyle w:val="ListParagraph1"/>
              <w:numPr>
                <w:ilvl w:val="0"/>
                <w:numId w:val="10"/>
              </w:numPr>
              <w:tabs>
                <w:tab w:val="left" w:pos="360"/>
              </w:tabs>
              <w:spacing w:before="80" w:after="80"/>
              <w:ind w:left="288" w:right="-14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udy and analyze the client requirements.</w:t>
            </w:r>
          </w:p>
          <w:p w14:paraId="53EC30D8" w14:textId="77777777" w:rsidR="003F2FC3" w:rsidRPr="003F2FC3" w:rsidRDefault="003F2FC3" w:rsidP="003F2FC3">
            <w:pPr>
              <w:pStyle w:val="ListParagraph1"/>
              <w:numPr>
                <w:ilvl w:val="0"/>
                <w:numId w:val="10"/>
              </w:numPr>
              <w:tabs>
                <w:tab w:val="left" w:pos="360"/>
              </w:tabs>
              <w:spacing w:before="80" w:after="80"/>
              <w:ind w:left="288" w:right="-14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Fix bugs and resolve problems.</w:t>
            </w:r>
          </w:p>
          <w:p w14:paraId="271ABBCA" w14:textId="77777777" w:rsidR="003F2FC3" w:rsidRPr="003F2FC3" w:rsidRDefault="003F2FC3" w:rsidP="003F2FC3">
            <w:pPr>
              <w:pStyle w:val="ListParagraph1"/>
              <w:numPr>
                <w:ilvl w:val="0"/>
                <w:numId w:val="10"/>
              </w:numPr>
              <w:tabs>
                <w:tab w:val="left" w:pos="360"/>
              </w:tabs>
              <w:spacing w:before="80" w:after="80"/>
              <w:ind w:left="288" w:right="-14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Evaluating Code.</w:t>
            </w:r>
          </w:p>
          <w:p w14:paraId="47A30EBF" w14:textId="77777777" w:rsidR="003F2FC3" w:rsidRPr="003F2FC3" w:rsidRDefault="003F2FC3" w:rsidP="003F2FC3">
            <w:pPr>
              <w:pStyle w:val="ListParagraph1"/>
              <w:numPr>
                <w:ilvl w:val="0"/>
                <w:numId w:val="10"/>
              </w:numPr>
              <w:tabs>
                <w:tab w:val="left" w:pos="360"/>
              </w:tabs>
              <w:spacing w:before="80" w:after="80"/>
              <w:ind w:left="288" w:right="-14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Correcting or referring problems.</w:t>
            </w:r>
          </w:p>
          <w:p w14:paraId="55799179" w14:textId="77777777" w:rsidR="003C1C57" w:rsidRPr="003C1C57" w:rsidRDefault="008A5D3A" w:rsidP="003C1C57">
            <w:pPr>
              <w:pStyle w:val="ListParagraph1"/>
              <w:numPr>
                <w:ilvl w:val="0"/>
                <w:numId w:val="10"/>
              </w:numPr>
              <w:tabs>
                <w:tab w:val="left" w:pos="360"/>
              </w:tabs>
              <w:spacing w:before="80" w:after="80"/>
              <w:ind w:left="288" w:right="-14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Test</w:t>
            </w:r>
            <w:r w:rsidR="003F2FC3">
              <w:t>, Debug and Deploy.</w:t>
            </w:r>
          </w:p>
          <w:p w14:paraId="33CEB1DD" w14:textId="77777777" w:rsidR="003C1C57" w:rsidRPr="003C1C57" w:rsidRDefault="003C1C57" w:rsidP="003C1C57">
            <w:pPr>
              <w:pStyle w:val="ListParagraph1"/>
              <w:numPr>
                <w:ilvl w:val="0"/>
                <w:numId w:val="10"/>
              </w:numPr>
              <w:tabs>
                <w:tab w:val="left" w:pos="360"/>
              </w:tabs>
              <w:spacing w:before="80" w:after="80"/>
              <w:ind w:left="288" w:right="-14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3C1C57">
              <w:rPr>
                <w:rFonts w:ascii="Arial" w:hAnsi="Arial" w:cs="Arial"/>
                <w:color w:val="000000"/>
                <w:sz w:val="20"/>
                <w:szCs w:val="20"/>
              </w:rPr>
              <w:t>earn and test new technologies, frameworks and languag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14:paraId="2131BDD1" w14:textId="1E3D0599" w:rsidR="00795D55" w:rsidRDefault="00795D55" w:rsidP="00EC2037">
      <w:pPr>
        <w:tabs>
          <w:tab w:val="right" w:pos="10512"/>
        </w:tabs>
        <w:spacing w:after="0"/>
      </w:pPr>
    </w:p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998"/>
        <w:gridCol w:w="8730"/>
      </w:tblGrid>
      <w:tr w:rsidR="00EE5771" w14:paraId="22A63D5E" w14:textId="77777777" w:rsidTr="00D63932">
        <w:tc>
          <w:tcPr>
            <w:tcW w:w="1998" w:type="dxa"/>
          </w:tcPr>
          <w:p w14:paraId="5238EAB8" w14:textId="77777777" w:rsidR="00EE5771" w:rsidRPr="00C541D7" w:rsidRDefault="00EE5771" w:rsidP="00D63932">
            <w:pPr>
              <w:spacing w:before="80" w:after="8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ct 2</w:t>
            </w:r>
            <w:r w:rsidRPr="00C541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541D7">
              <w:rPr>
                <w:rFonts w:ascii="Arial" w:hAnsi="Arial" w:cs="Arial"/>
                <w:b/>
                <w:color w:val="0D0D0D"/>
                <w:sz w:val="20"/>
                <w:szCs w:val="20"/>
              </w:rPr>
              <w:t>Title</w:t>
            </w: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 xml:space="preserve"> </w:t>
            </w:r>
            <w:r w:rsidRPr="00C541D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730" w:type="dxa"/>
          </w:tcPr>
          <w:p w14:paraId="6C9170EE" w14:textId="489F6832" w:rsidR="00EE5771" w:rsidRPr="00DE6E77" w:rsidRDefault="00EE5771" w:rsidP="00D63932">
            <w:pPr>
              <w:spacing w:before="80" w:after="80" w:line="240" w:lineRule="exac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ndvik</w:t>
            </w:r>
          </w:p>
        </w:tc>
      </w:tr>
      <w:tr w:rsidR="00EE5771" w14:paraId="6463D8BD" w14:textId="77777777" w:rsidTr="00D63932">
        <w:tc>
          <w:tcPr>
            <w:tcW w:w="1998" w:type="dxa"/>
          </w:tcPr>
          <w:p w14:paraId="5E8D0FFF" w14:textId="77777777" w:rsidR="00EE5771" w:rsidRDefault="00EE5771" w:rsidP="00D63932">
            <w:pPr>
              <w:spacing w:before="80" w:after="8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 w:themeFill="background1"/>
              </w:rPr>
              <w:t>Project Descriptio</w:t>
            </w:r>
            <w:r>
              <w:rPr>
                <w:rFonts w:ascii="Arial" w:hAnsi="Arial" w:cs="Arial"/>
                <w:b/>
                <w:sz w:val="20"/>
                <w:szCs w:val="20"/>
              </w:rPr>
              <w:t>n :</w:t>
            </w:r>
          </w:p>
          <w:p w14:paraId="64AB8319" w14:textId="77777777" w:rsidR="00EE5771" w:rsidRDefault="00EE5771" w:rsidP="00D639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D151A4" w14:textId="77777777" w:rsidR="00EE5771" w:rsidRDefault="00EE5771" w:rsidP="00D639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35C835" w14:textId="77777777" w:rsidR="00EE5771" w:rsidRDefault="00EE5771" w:rsidP="00D639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4E8BF8" w14:textId="77777777" w:rsidR="00EE5771" w:rsidRDefault="00EE5771" w:rsidP="00D63932">
            <w:pPr>
              <w:tabs>
                <w:tab w:val="left" w:pos="131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730" w:type="dxa"/>
          </w:tcPr>
          <w:p w14:paraId="0C2EFE97" w14:textId="06C8DB99" w:rsidR="00EE5771" w:rsidRDefault="00EE5771" w:rsidP="00D63932">
            <w:pPr>
              <w:pStyle w:val="ListParagraph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80" w:after="80"/>
              <w:ind w:left="648" w:right="-144"/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 xml:space="preserve">It is product-based application and It is based on Microsoft Dynamics CRM. </w:t>
            </w:r>
            <w:r w:rsidR="006458C9">
              <w:rPr>
                <w:rFonts w:ascii="Arial" w:hAnsi="Arial" w:cs="Arial"/>
                <w:sz w:val="20"/>
                <w:szCs w:val="20"/>
                <w:lang w:val="en-IN"/>
              </w:rPr>
              <w:t xml:space="preserve">It is customer delivery </w:t>
            </w:r>
            <w:r w:rsidR="005D3455">
              <w:rPr>
                <w:rFonts w:ascii="Arial" w:hAnsi="Arial" w:cs="Arial"/>
                <w:sz w:val="20"/>
                <w:szCs w:val="20"/>
                <w:lang w:val="en-IN"/>
              </w:rPr>
              <w:t>product,</w:t>
            </w:r>
            <w:r w:rsidR="006458C9">
              <w:rPr>
                <w:rFonts w:ascii="Arial" w:hAnsi="Arial" w:cs="Arial"/>
                <w:sz w:val="20"/>
                <w:szCs w:val="20"/>
                <w:lang w:val="en-IN"/>
              </w:rPr>
              <w:t xml:space="preserve"> and it is use for user communication as well as changing price request.</w:t>
            </w:r>
            <w:r>
              <w:rPr>
                <w:rFonts w:ascii="Arial" w:hAnsi="Arial" w:cs="Arial"/>
                <w:sz w:val="20"/>
                <w:szCs w:val="20"/>
                <w:lang w:val="en-IN"/>
              </w:rPr>
              <w:t xml:space="preserve"> </w:t>
            </w:r>
          </w:p>
          <w:p w14:paraId="19EFB142" w14:textId="77777777" w:rsidR="006458C9" w:rsidRDefault="006458C9" w:rsidP="00D63932">
            <w:pPr>
              <w:pStyle w:val="ListParagraph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80" w:after="80"/>
              <w:ind w:left="648" w:right="-144"/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>Module :- PDR (Price Deviation Request)</w:t>
            </w:r>
          </w:p>
          <w:p w14:paraId="32BBFAE1" w14:textId="77777777" w:rsidR="006458C9" w:rsidRDefault="006458C9" w:rsidP="006458C9">
            <w:pPr>
              <w:pStyle w:val="ListParagraph1"/>
              <w:autoSpaceDE w:val="0"/>
              <w:autoSpaceDN w:val="0"/>
              <w:adjustRightInd w:val="0"/>
              <w:spacing w:before="80" w:after="80"/>
              <w:ind w:left="648" w:right="-144"/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 xml:space="preserve">                Omni Channel</w:t>
            </w:r>
          </w:p>
          <w:p w14:paraId="107E88C9" w14:textId="77777777" w:rsidR="006458C9" w:rsidRDefault="006458C9" w:rsidP="006458C9">
            <w:pPr>
              <w:pStyle w:val="ListParagraph1"/>
              <w:autoSpaceDE w:val="0"/>
              <w:autoSpaceDN w:val="0"/>
              <w:adjustRightInd w:val="0"/>
              <w:spacing w:before="80" w:after="80"/>
              <w:ind w:left="648" w:right="-144"/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 xml:space="preserve">                Marketo</w:t>
            </w:r>
          </w:p>
          <w:p w14:paraId="7670E73C" w14:textId="6A262A3C" w:rsidR="006458C9" w:rsidRPr="00DE0CB2" w:rsidRDefault="006458C9" w:rsidP="006458C9">
            <w:pPr>
              <w:pStyle w:val="ListParagraph1"/>
              <w:autoSpaceDE w:val="0"/>
              <w:autoSpaceDN w:val="0"/>
              <w:adjustRightInd w:val="0"/>
              <w:spacing w:before="80" w:after="80"/>
              <w:ind w:left="648" w:right="-144"/>
              <w:rPr>
                <w:rFonts w:ascii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 xml:space="preserve">                User Activation</w:t>
            </w:r>
          </w:p>
        </w:tc>
      </w:tr>
      <w:tr w:rsidR="00EE5771" w14:paraId="13AB71FB" w14:textId="77777777" w:rsidTr="00D63932">
        <w:tc>
          <w:tcPr>
            <w:tcW w:w="1998" w:type="dxa"/>
          </w:tcPr>
          <w:p w14:paraId="657EB2E2" w14:textId="77777777" w:rsidR="00EE5771" w:rsidRDefault="00EE5771" w:rsidP="00D63932">
            <w:pPr>
              <w:spacing w:before="80" w:after="80" w:line="25" w:lineRule="atLeast"/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ponsibilities :</w:t>
            </w:r>
          </w:p>
          <w:p w14:paraId="48A17B57" w14:textId="77777777" w:rsidR="00EE5771" w:rsidRDefault="00EE5771" w:rsidP="00D63932">
            <w:pPr>
              <w:tabs>
                <w:tab w:val="right" w:pos="10512"/>
              </w:tabs>
              <w:spacing w:after="120"/>
            </w:pPr>
          </w:p>
        </w:tc>
        <w:tc>
          <w:tcPr>
            <w:tcW w:w="8730" w:type="dxa"/>
          </w:tcPr>
          <w:p w14:paraId="7605A061" w14:textId="219D052B" w:rsidR="00EE5771" w:rsidRDefault="00EE5771" w:rsidP="00D63932">
            <w:pPr>
              <w:pStyle w:val="ListParagraph1"/>
              <w:numPr>
                <w:ilvl w:val="0"/>
                <w:numId w:val="10"/>
              </w:numPr>
              <w:tabs>
                <w:tab w:val="left" w:pos="360"/>
              </w:tabs>
              <w:spacing w:before="80" w:after="80"/>
              <w:ind w:left="288" w:right="-14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udy and analyze the requirements.</w:t>
            </w:r>
          </w:p>
          <w:p w14:paraId="50E69908" w14:textId="77777777" w:rsidR="00EE5771" w:rsidRPr="003F2FC3" w:rsidRDefault="00EE5771" w:rsidP="00D63932">
            <w:pPr>
              <w:pStyle w:val="ListParagraph1"/>
              <w:numPr>
                <w:ilvl w:val="0"/>
                <w:numId w:val="10"/>
              </w:numPr>
              <w:tabs>
                <w:tab w:val="left" w:pos="360"/>
              </w:tabs>
              <w:spacing w:before="80" w:after="80"/>
              <w:ind w:left="288" w:right="-14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Fix bugs and resolve problems.</w:t>
            </w:r>
          </w:p>
          <w:p w14:paraId="3989A20C" w14:textId="77777777" w:rsidR="00EE5771" w:rsidRPr="003F2FC3" w:rsidRDefault="00EE5771" w:rsidP="00D63932">
            <w:pPr>
              <w:pStyle w:val="ListParagraph1"/>
              <w:numPr>
                <w:ilvl w:val="0"/>
                <w:numId w:val="10"/>
              </w:numPr>
              <w:tabs>
                <w:tab w:val="left" w:pos="360"/>
              </w:tabs>
              <w:spacing w:before="80" w:after="80"/>
              <w:ind w:left="288" w:right="-14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Evaluating Code.</w:t>
            </w:r>
          </w:p>
          <w:p w14:paraId="701A6D8A" w14:textId="77777777" w:rsidR="00EE5771" w:rsidRPr="003F2FC3" w:rsidRDefault="00EE5771" w:rsidP="00D63932">
            <w:pPr>
              <w:pStyle w:val="ListParagraph1"/>
              <w:numPr>
                <w:ilvl w:val="0"/>
                <w:numId w:val="10"/>
              </w:numPr>
              <w:tabs>
                <w:tab w:val="left" w:pos="360"/>
              </w:tabs>
              <w:spacing w:before="80" w:after="80"/>
              <w:ind w:left="288" w:right="-14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Correcting or referring problems.</w:t>
            </w:r>
          </w:p>
          <w:p w14:paraId="40E93667" w14:textId="77777777" w:rsidR="00EE5771" w:rsidRPr="003C1C57" w:rsidRDefault="00EE5771" w:rsidP="00D63932">
            <w:pPr>
              <w:pStyle w:val="ListParagraph1"/>
              <w:numPr>
                <w:ilvl w:val="0"/>
                <w:numId w:val="10"/>
              </w:numPr>
              <w:tabs>
                <w:tab w:val="left" w:pos="360"/>
              </w:tabs>
              <w:spacing w:before="80" w:after="80"/>
              <w:ind w:left="288" w:right="-14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Test, Debug and Deploy.</w:t>
            </w:r>
          </w:p>
          <w:p w14:paraId="4DD8DD37" w14:textId="3855979E" w:rsidR="00EE5771" w:rsidRPr="003C1C57" w:rsidRDefault="00C243BA" w:rsidP="00D63932">
            <w:pPr>
              <w:pStyle w:val="ListParagraph1"/>
              <w:numPr>
                <w:ilvl w:val="0"/>
                <w:numId w:val="10"/>
              </w:numPr>
              <w:tabs>
                <w:tab w:val="left" w:pos="360"/>
              </w:tabs>
              <w:spacing w:before="80" w:after="80"/>
              <w:ind w:left="288" w:right="-14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it Testing.</w:t>
            </w:r>
          </w:p>
        </w:tc>
      </w:tr>
    </w:tbl>
    <w:p w14:paraId="260C6E77" w14:textId="45F68154" w:rsidR="00EE5771" w:rsidRDefault="00EE5771" w:rsidP="00EC2037">
      <w:pPr>
        <w:tabs>
          <w:tab w:val="right" w:pos="10512"/>
        </w:tabs>
        <w:spacing w:after="0"/>
      </w:pPr>
    </w:p>
    <w:p w14:paraId="1CCC52E7" w14:textId="77777777" w:rsidR="00EE5771" w:rsidRDefault="00EE5771" w:rsidP="00EC2037">
      <w:pPr>
        <w:tabs>
          <w:tab w:val="right" w:pos="10512"/>
        </w:tabs>
        <w:spacing w:after="0"/>
      </w:pPr>
    </w:p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2808"/>
        <w:gridCol w:w="7920"/>
      </w:tblGrid>
      <w:tr w:rsidR="00A64384" w14:paraId="537BFCE4" w14:textId="77777777">
        <w:trPr>
          <w:trHeight w:val="288"/>
        </w:trPr>
        <w:tc>
          <w:tcPr>
            <w:tcW w:w="10728" w:type="dxa"/>
            <w:gridSpan w:val="2"/>
            <w:shd w:val="clear" w:color="auto" w:fill="DBE5F1" w:themeFill="accent1" w:themeFillTint="33"/>
          </w:tcPr>
          <w:p w14:paraId="0C4BD01F" w14:textId="77777777" w:rsidR="00A64384" w:rsidRDefault="00D165E9">
            <w:pPr>
              <w:tabs>
                <w:tab w:val="right" w:pos="10512"/>
              </w:tabs>
              <w:spacing w:before="40" w:after="40"/>
            </w:pPr>
            <w:r>
              <w:rPr>
                <w:rFonts w:ascii="Arial" w:hAnsi="Arial" w:cs="Arial"/>
                <w:b/>
                <w:bCs/>
                <w:color w:val="0D0D0D"/>
              </w:rPr>
              <w:t>Personal Profile</w:t>
            </w:r>
            <w:r w:rsidR="005027E7">
              <w:rPr>
                <w:rFonts w:ascii="Arial" w:hAnsi="Arial" w:cs="Arial"/>
                <w:b/>
                <w:bCs/>
                <w:color w:val="0D0D0D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D0D0D"/>
              </w:rPr>
              <w:t>:-</w:t>
            </w:r>
          </w:p>
        </w:tc>
      </w:tr>
      <w:tr w:rsidR="00A64384" w14:paraId="6C63B5D5" w14:textId="77777777">
        <w:trPr>
          <w:trHeight w:val="360"/>
        </w:trPr>
        <w:tc>
          <w:tcPr>
            <w:tcW w:w="2808" w:type="dxa"/>
          </w:tcPr>
          <w:p w14:paraId="56A1A98B" w14:textId="77777777" w:rsidR="00A64384" w:rsidRDefault="00D165E9">
            <w:pPr>
              <w:tabs>
                <w:tab w:val="right" w:pos="10512"/>
              </w:tabs>
              <w:spacing w:before="80" w:after="40"/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Date of Birth</w:t>
            </w:r>
          </w:p>
        </w:tc>
        <w:tc>
          <w:tcPr>
            <w:tcW w:w="7920" w:type="dxa"/>
          </w:tcPr>
          <w:p w14:paraId="12F216DC" w14:textId="77777777" w:rsidR="00A64384" w:rsidRDefault="00D47F9B" w:rsidP="00D47F9B">
            <w:pPr>
              <w:tabs>
                <w:tab w:val="right" w:pos="10512"/>
              </w:tabs>
              <w:spacing w:before="8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D165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340B" w:rsidRPr="00D47F9B">
              <w:rPr>
                <w:rFonts w:ascii="Arial" w:hAnsi="Arial" w:cs="Arial"/>
                <w:sz w:val="20"/>
                <w:szCs w:val="20"/>
              </w:rPr>
              <w:t>January</w:t>
            </w:r>
            <w:r>
              <w:rPr>
                <w:rFonts w:ascii="Arial" w:hAnsi="Arial" w:cs="Arial"/>
                <w:sz w:val="20"/>
                <w:szCs w:val="20"/>
              </w:rPr>
              <w:t xml:space="preserve"> 1997</w:t>
            </w:r>
          </w:p>
        </w:tc>
      </w:tr>
      <w:tr w:rsidR="00E91EFD" w14:paraId="5B053C40" w14:textId="77777777">
        <w:trPr>
          <w:trHeight w:val="360"/>
        </w:trPr>
        <w:tc>
          <w:tcPr>
            <w:tcW w:w="2808" w:type="dxa"/>
          </w:tcPr>
          <w:p w14:paraId="4843AA42" w14:textId="77777777" w:rsidR="00E91EFD" w:rsidRDefault="00E91EFD">
            <w:pPr>
              <w:tabs>
                <w:tab w:val="right" w:pos="10512"/>
              </w:tabs>
              <w:spacing w:before="80" w:after="40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Marital Status</w:t>
            </w:r>
          </w:p>
        </w:tc>
        <w:tc>
          <w:tcPr>
            <w:tcW w:w="7920" w:type="dxa"/>
          </w:tcPr>
          <w:p w14:paraId="66E785CF" w14:textId="77777777" w:rsidR="00E91EFD" w:rsidRDefault="00E91EFD" w:rsidP="00D47F9B">
            <w:pPr>
              <w:tabs>
                <w:tab w:val="right" w:pos="10512"/>
              </w:tabs>
              <w:spacing w:before="8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ried</w:t>
            </w:r>
          </w:p>
        </w:tc>
      </w:tr>
      <w:tr w:rsidR="00A64384" w14:paraId="54A40CD8" w14:textId="77777777">
        <w:trPr>
          <w:trHeight w:val="360"/>
        </w:trPr>
        <w:tc>
          <w:tcPr>
            <w:tcW w:w="2808" w:type="dxa"/>
          </w:tcPr>
          <w:p w14:paraId="72E54C39" w14:textId="77777777" w:rsidR="00A64384" w:rsidRDefault="00D165E9">
            <w:pPr>
              <w:tabs>
                <w:tab w:val="right" w:pos="10512"/>
              </w:tabs>
              <w:spacing w:before="80" w:after="40"/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Languages known</w:t>
            </w:r>
          </w:p>
        </w:tc>
        <w:tc>
          <w:tcPr>
            <w:tcW w:w="7920" w:type="dxa"/>
          </w:tcPr>
          <w:p w14:paraId="61AA12E7" w14:textId="77777777" w:rsidR="00A64384" w:rsidRDefault="00D165E9">
            <w:pPr>
              <w:tabs>
                <w:tab w:val="right" w:pos="10512"/>
              </w:tabs>
              <w:spacing w:before="80" w:after="40"/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English, Hindi, Marathi</w:t>
            </w:r>
          </w:p>
        </w:tc>
      </w:tr>
      <w:tr w:rsidR="00A64384" w14:paraId="11C53267" w14:textId="77777777">
        <w:trPr>
          <w:trHeight w:val="360"/>
        </w:trPr>
        <w:tc>
          <w:tcPr>
            <w:tcW w:w="2808" w:type="dxa"/>
          </w:tcPr>
          <w:p w14:paraId="348DAE02" w14:textId="77777777" w:rsidR="00A64384" w:rsidRDefault="00D165E9">
            <w:pPr>
              <w:tabs>
                <w:tab w:val="right" w:pos="10512"/>
              </w:tabs>
              <w:spacing w:before="80" w:after="40"/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ngths</w:t>
            </w:r>
          </w:p>
        </w:tc>
        <w:tc>
          <w:tcPr>
            <w:tcW w:w="7920" w:type="dxa"/>
          </w:tcPr>
          <w:p w14:paraId="3A596003" w14:textId="77777777" w:rsidR="00A64384" w:rsidRDefault="00D165E9">
            <w:pPr>
              <w:tabs>
                <w:tab w:val="right" w:pos="10512"/>
              </w:tabs>
              <w:spacing w:before="80" w:after="40"/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ible and Creative,</w:t>
            </w:r>
            <w:r w:rsidR="00E412A8">
              <w:rPr>
                <w:rFonts w:ascii="Arial" w:hAnsi="Arial" w:cs="Arial"/>
                <w:sz w:val="20"/>
                <w:szCs w:val="20"/>
                <w:lang w:val="en-GB"/>
              </w:rPr>
              <w:t>Self-Motivated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and Leadership,</w:t>
            </w:r>
          </w:p>
        </w:tc>
      </w:tr>
    </w:tbl>
    <w:p w14:paraId="552B4EB1" w14:textId="77777777" w:rsidR="00A64384" w:rsidRDefault="00A64384" w:rsidP="002E6078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0728"/>
      </w:tblGrid>
      <w:tr w:rsidR="00A64384" w14:paraId="5B0DEB0D" w14:textId="77777777">
        <w:trPr>
          <w:trHeight w:val="288"/>
        </w:trPr>
        <w:tc>
          <w:tcPr>
            <w:tcW w:w="10728" w:type="dxa"/>
            <w:shd w:val="clear" w:color="auto" w:fill="DBE5F1" w:themeFill="accent1" w:themeFillTint="33"/>
          </w:tcPr>
          <w:p w14:paraId="7976BBC2" w14:textId="77777777" w:rsidR="00A64384" w:rsidRDefault="00023763">
            <w:pPr>
              <w:tabs>
                <w:tab w:val="right" w:pos="10512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Declaration</w:t>
            </w:r>
            <w:r w:rsidR="005027E7">
              <w:rPr>
                <w:rFonts w:ascii="Arial" w:hAnsi="Arial" w:cs="Arial"/>
                <w:b/>
              </w:rPr>
              <w:t xml:space="preserve"> </w:t>
            </w:r>
            <w:r w:rsidR="00D165E9">
              <w:rPr>
                <w:rFonts w:ascii="Arial" w:hAnsi="Arial" w:cs="Arial"/>
                <w:b/>
              </w:rPr>
              <w:t>:-</w:t>
            </w:r>
          </w:p>
        </w:tc>
      </w:tr>
    </w:tbl>
    <w:p w14:paraId="3FFF2904" w14:textId="77777777" w:rsidR="00A64384" w:rsidRDefault="00D165E9">
      <w:pPr>
        <w:spacing w:before="40"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hereby declare that all information mentioned above is true to the best of my knowledge.</w:t>
      </w:r>
    </w:p>
    <w:p w14:paraId="3AD54962" w14:textId="77777777" w:rsidR="00C92C69" w:rsidRDefault="00C92C69">
      <w:pPr>
        <w:spacing w:before="40" w:after="40"/>
        <w:jc w:val="both"/>
        <w:rPr>
          <w:rFonts w:ascii="Arial" w:hAnsi="Arial" w:cs="Arial"/>
          <w:sz w:val="20"/>
          <w:szCs w:val="20"/>
        </w:rPr>
      </w:pPr>
    </w:p>
    <w:p w14:paraId="236D00A8" w14:textId="77777777" w:rsidR="00A64384" w:rsidRDefault="00D165E9">
      <w:p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</w:t>
      </w:r>
      <w:r>
        <w:rPr>
          <w:rFonts w:ascii="Arial" w:hAnsi="Arial" w:cs="Arial"/>
          <w:sz w:val="20"/>
          <w:szCs w:val="20"/>
        </w:rPr>
        <w:tab/>
        <w:t xml:space="preserve">:  </w:t>
      </w:r>
    </w:p>
    <w:p w14:paraId="27BEEE85" w14:textId="77777777" w:rsidR="00A64384" w:rsidRDefault="00D165E9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ce</w:t>
      </w:r>
      <w:r>
        <w:rPr>
          <w:rFonts w:ascii="Arial" w:hAnsi="Arial" w:cs="Arial"/>
          <w:sz w:val="20"/>
          <w:szCs w:val="20"/>
        </w:rPr>
        <w:tab/>
        <w:t>: Pune</w:t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                                </w:t>
      </w:r>
      <w:r w:rsidR="00D47F9B">
        <w:rPr>
          <w:rFonts w:ascii="Arial" w:hAnsi="Arial" w:cs="Arial"/>
          <w:sz w:val="20"/>
          <w:szCs w:val="20"/>
        </w:rPr>
        <w:t>KALYANI ANIL SHINDE</w:t>
      </w:r>
    </w:p>
    <w:sectPr w:rsidR="00A64384" w:rsidSect="00A64384">
      <w:pgSz w:w="12240" w:h="15840"/>
      <w:pgMar w:top="634" w:right="864" w:bottom="1440" w:left="86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3E99B8" w14:textId="77777777" w:rsidR="00CF3BC4" w:rsidRDefault="00CF3BC4" w:rsidP="002E6078">
      <w:pPr>
        <w:spacing w:after="0" w:line="240" w:lineRule="auto"/>
      </w:pPr>
      <w:r>
        <w:separator/>
      </w:r>
    </w:p>
  </w:endnote>
  <w:endnote w:type="continuationSeparator" w:id="0">
    <w:p w14:paraId="49C6AFA2" w14:textId="77777777" w:rsidR="00CF3BC4" w:rsidRDefault="00CF3BC4" w:rsidP="002E6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90CF2" w14:textId="77777777" w:rsidR="00CF3BC4" w:rsidRDefault="00CF3BC4" w:rsidP="002E6078">
      <w:pPr>
        <w:spacing w:after="0" w:line="240" w:lineRule="auto"/>
      </w:pPr>
      <w:r>
        <w:separator/>
      </w:r>
    </w:p>
  </w:footnote>
  <w:footnote w:type="continuationSeparator" w:id="0">
    <w:p w14:paraId="4ABDB6CF" w14:textId="77777777" w:rsidR="00CF3BC4" w:rsidRDefault="00CF3BC4" w:rsidP="002E6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402"/>
    <w:lvl w:ilvl="0">
      <w:start w:val="1"/>
      <w:numFmt w:val="bullet"/>
      <w:lvlText w:val=""/>
      <w:lvlJc w:val="left"/>
      <w:pPr>
        <w:ind w:hanging="360"/>
      </w:pPr>
      <w:rPr>
        <w:rFonts w:ascii="Wingdings" w:hAnsi="Wingdings" w:hint="default"/>
        <w:b w:val="0"/>
        <w:bCs w:val="0"/>
        <w:sz w:val="24"/>
        <w:szCs w:val="24"/>
      </w:rPr>
    </w:lvl>
    <w:lvl w:ilvl="1" w:tentative="1">
      <w:numFmt w:val="bullet"/>
      <w:lvlText w:val=""/>
      <w:lvlJc w:val="left"/>
      <w:pPr>
        <w:ind w:hanging="284"/>
      </w:pPr>
      <w:rPr>
        <w:rFonts w:ascii="Wingdings" w:hAnsi="Wingdings" w:cs="Wingdings"/>
        <w:b w:val="0"/>
        <w:bCs w:val="0"/>
        <w:sz w:val="20"/>
        <w:szCs w:val="20"/>
      </w:rPr>
    </w:lvl>
    <w:lvl w:ilvl="2" w:tentative="1">
      <w:numFmt w:val="bullet"/>
      <w:lvlText w:val="•"/>
      <w:lvlJc w:val="left"/>
    </w:lvl>
    <w:lvl w:ilvl="3" w:tentative="1">
      <w:numFmt w:val="bullet"/>
      <w:lvlText w:val="•"/>
      <w:lvlJc w:val="left"/>
    </w:lvl>
    <w:lvl w:ilvl="4" w:tentative="1">
      <w:numFmt w:val="bullet"/>
      <w:lvlText w:val="•"/>
      <w:lvlJc w:val="left"/>
    </w:lvl>
    <w:lvl w:ilvl="5" w:tentative="1">
      <w:numFmt w:val="bullet"/>
      <w:lvlText w:val="•"/>
      <w:lvlJc w:val="left"/>
    </w:lvl>
    <w:lvl w:ilvl="6" w:tentative="1">
      <w:numFmt w:val="bullet"/>
      <w:lvlText w:val="•"/>
      <w:lvlJc w:val="left"/>
    </w:lvl>
    <w:lvl w:ilvl="7" w:tentative="1">
      <w:numFmt w:val="bullet"/>
      <w:lvlText w:val="•"/>
      <w:lvlJc w:val="left"/>
    </w:lvl>
    <w:lvl w:ilvl="8" w:tentative="1">
      <w:numFmt w:val="bullet"/>
      <w:lvlText w:val="•"/>
      <w:lvlJc w:val="left"/>
    </w:lvl>
  </w:abstractNum>
  <w:abstractNum w:abstractNumId="1">
    <w:nsid w:val="005C64D4"/>
    <w:multiLevelType w:val="multilevel"/>
    <w:tmpl w:val="005C64D4"/>
    <w:lvl w:ilvl="0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">
    <w:nsid w:val="01541CC2"/>
    <w:multiLevelType w:val="multilevel"/>
    <w:tmpl w:val="01541CC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E4C7F"/>
    <w:multiLevelType w:val="multilevel"/>
    <w:tmpl w:val="CE9234E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C41B14"/>
    <w:multiLevelType w:val="multilevel"/>
    <w:tmpl w:val="07C41B14"/>
    <w:lvl w:ilvl="0">
      <w:start w:val="1"/>
      <w:numFmt w:val="bullet"/>
      <w:lvlText w:val=""/>
      <w:lvlJc w:val="left"/>
      <w:pPr>
        <w:ind w:left="1181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5">
    <w:nsid w:val="0A0B75D0"/>
    <w:multiLevelType w:val="multilevel"/>
    <w:tmpl w:val="0A0B75D0"/>
    <w:lvl w:ilvl="0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6">
    <w:nsid w:val="139F6F50"/>
    <w:multiLevelType w:val="hybridMultilevel"/>
    <w:tmpl w:val="39BE905E"/>
    <w:lvl w:ilvl="0" w:tplc="0409000B">
      <w:start w:val="1"/>
      <w:numFmt w:val="bullet"/>
      <w:lvlText w:val=""/>
      <w:lvlJc w:val="left"/>
      <w:pPr>
        <w:ind w:left="19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1" w:hanging="360"/>
      </w:pPr>
      <w:rPr>
        <w:rFonts w:ascii="Wingdings" w:hAnsi="Wingdings" w:hint="default"/>
      </w:rPr>
    </w:lvl>
  </w:abstractNum>
  <w:abstractNum w:abstractNumId="7">
    <w:nsid w:val="1CAF153F"/>
    <w:multiLevelType w:val="multilevel"/>
    <w:tmpl w:val="73AE5D42"/>
    <w:lvl w:ilvl="0">
      <w:start w:val="1"/>
      <w:numFmt w:val="bullet"/>
      <w:lvlText w:val=""/>
      <w:lvlJc w:val="left"/>
      <w:pPr>
        <w:ind w:left="1181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8">
    <w:nsid w:val="220960BC"/>
    <w:multiLevelType w:val="multilevel"/>
    <w:tmpl w:val="9FC6DA80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3C43C45"/>
    <w:multiLevelType w:val="hybridMultilevel"/>
    <w:tmpl w:val="60868F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942F5E"/>
    <w:multiLevelType w:val="multilevel"/>
    <w:tmpl w:val="2E942F5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BD140F"/>
    <w:multiLevelType w:val="multilevel"/>
    <w:tmpl w:val="2FBD140F"/>
    <w:lvl w:ilvl="0">
      <w:start w:val="1"/>
      <w:numFmt w:val="bullet"/>
      <w:lvlText w:val=""/>
      <w:lvlJc w:val="left"/>
      <w:pPr>
        <w:ind w:left="1181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2">
    <w:nsid w:val="317927F6"/>
    <w:multiLevelType w:val="multilevel"/>
    <w:tmpl w:val="317927F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4560E4"/>
    <w:multiLevelType w:val="hybridMultilevel"/>
    <w:tmpl w:val="A8A09CC4"/>
    <w:lvl w:ilvl="0" w:tplc="0409000B">
      <w:start w:val="1"/>
      <w:numFmt w:val="bullet"/>
      <w:lvlText w:val=""/>
      <w:lvlJc w:val="left"/>
      <w:pPr>
        <w:ind w:left="19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1" w:hanging="360"/>
      </w:pPr>
      <w:rPr>
        <w:rFonts w:ascii="Wingdings" w:hAnsi="Wingdings" w:hint="default"/>
      </w:rPr>
    </w:lvl>
  </w:abstractNum>
  <w:abstractNum w:abstractNumId="14">
    <w:nsid w:val="363F598F"/>
    <w:multiLevelType w:val="hybridMultilevel"/>
    <w:tmpl w:val="38E627BE"/>
    <w:lvl w:ilvl="0" w:tplc="0409000B">
      <w:start w:val="1"/>
      <w:numFmt w:val="bullet"/>
      <w:lvlText w:val=""/>
      <w:lvlJc w:val="left"/>
      <w:pPr>
        <w:ind w:left="17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15">
    <w:nsid w:val="414A6663"/>
    <w:multiLevelType w:val="multilevel"/>
    <w:tmpl w:val="4FF4AB26"/>
    <w:lvl w:ilvl="0">
      <w:start w:val="1"/>
      <w:numFmt w:val="bullet"/>
      <w:lvlText w:val=""/>
      <w:lvlJc w:val="left"/>
      <w:pPr>
        <w:ind w:left="1181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6">
    <w:nsid w:val="44B224A5"/>
    <w:multiLevelType w:val="multilevel"/>
    <w:tmpl w:val="11567320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D881191"/>
    <w:multiLevelType w:val="multilevel"/>
    <w:tmpl w:val="4D881191"/>
    <w:lvl w:ilvl="0">
      <w:start w:val="1"/>
      <w:numFmt w:val="bullet"/>
      <w:lvlText w:val=""/>
      <w:lvlJc w:val="left"/>
      <w:pPr>
        <w:ind w:left="821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>
    <w:nsid w:val="57D60432"/>
    <w:multiLevelType w:val="multilevel"/>
    <w:tmpl w:val="57D60432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color w:val="auto"/>
        <w:sz w:val="18"/>
        <w:szCs w:val="18"/>
      </w:rPr>
    </w:lvl>
    <w:lvl w:ilvl="1" w:tentative="1">
      <w:start w:val="1"/>
      <w:numFmt w:val="bullet"/>
      <w:lvlText w:val=""/>
      <w:lvlJc w:val="left"/>
      <w:pPr>
        <w:tabs>
          <w:tab w:val="left" w:pos="1500"/>
        </w:tabs>
        <w:ind w:left="1500" w:hanging="360"/>
      </w:pPr>
      <w:rPr>
        <w:rFonts w:ascii="Symbol" w:hAnsi="Symbol" w:hint="default"/>
        <w:sz w:val="18"/>
        <w:szCs w:val="18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58F03895"/>
    <w:multiLevelType w:val="multilevel"/>
    <w:tmpl w:val="58F03895"/>
    <w:lvl w:ilvl="0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0">
    <w:nsid w:val="5BAC106B"/>
    <w:multiLevelType w:val="multilevel"/>
    <w:tmpl w:val="5BAC106B"/>
    <w:lvl w:ilvl="0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1">
    <w:nsid w:val="5E890776"/>
    <w:multiLevelType w:val="multilevel"/>
    <w:tmpl w:val="B37E8EDA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CEB463C"/>
    <w:multiLevelType w:val="hybridMultilevel"/>
    <w:tmpl w:val="81DA2FC2"/>
    <w:lvl w:ilvl="0" w:tplc="0409000B">
      <w:start w:val="1"/>
      <w:numFmt w:val="bullet"/>
      <w:lvlText w:val=""/>
      <w:lvlJc w:val="left"/>
      <w:pPr>
        <w:ind w:left="19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1" w:hanging="360"/>
      </w:pPr>
      <w:rPr>
        <w:rFonts w:ascii="Wingdings" w:hAnsi="Wingdings" w:hint="default"/>
      </w:rPr>
    </w:lvl>
  </w:abstractNum>
  <w:abstractNum w:abstractNumId="23">
    <w:nsid w:val="737357AD"/>
    <w:multiLevelType w:val="multilevel"/>
    <w:tmpl w:val="737357AD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405432B"/>
    <w:multiLevelType w:val="multilevel"/>
    <w:tmpl w:val="7405432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386AF5"/>
    <w:multiLevelType w:val="multilevel"/>
    <w:tmpl w:val="77386AF5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2"/>
  </w:num>
  <w:num w:numId="4">
    <w:abstractNumId w:val="4"/>
  </w:num>
  <w:num w:numId="5">
    <w:abstractNumId w:val="11"/>
  </w:num>
  <w:num w:numId="6">
    <w:abstractNumId w:val="20"/>
  </w:num>
  <w:num w:numId="7">
    <w:abstractNumId w:val="1"/>
  </w:num>
  <w:num w:numId="8">
    <w:abstractNumId w:val="5"/>
  </w:num>
  <w:num w:numId="9">
    <w:abstractNumId w:val="19"/>
  </w:num>
  <w:num w:numId="10">
    <w:abstractNumId w:val="17"/>
  </w:num>
  <w:num w:numId="11">
    <w:abstractNumId w:val="24"/>
  </w:num>
  <w:num w:numId="12">
    <w:abstractNumId w:val="10"/>
  </w:num>
  <w:num w:numId="13">
    <w:abstractNumId w:val="2"/>
  </w:num>
  <w:num w:numId="14">
    <w:abstractNumId w:val="18"/>
  </w:num>
  <w:num w:numId="15">
    <w:abstractNumId w:val="23"/>
  </w:num>
  <w:num w:numId="16">
    <w:abstractNumId w:val="15"/>
  </w:num>
  <w:num w:numId="17">
    <w:abstractNumId w:val="7"/>
  </w:num>
  <w:num w:numId="18">
    <w:abstractNumId w:val="3"/>
  </w:num>
  <w:num w:numId="19">
    <w:abstractNumId w:val="16"/>
  </w:num>
  <w:num w:numId="20">
    <w:abstractNumId w:val="8"/>
  </w:num>
  <w:num w:numId="21">
    <w:abstractNumId w:val="21"/>
  </w:num>
  <w:num w:numId="22">
    <w:abstractNumId w:val="13"/>
  </w:num>
  <w:num w:numId="23">
    <w:abstractNumId w:val="22"/>
  </w:num>
  <w:num w:numId="24">
    <w:abstractNumId w:val="6"/>
  </w:num>
  <w:num w:numId="25">
    <w:abstractNumId w:val="14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C30"/>
    <w:rsid w:val="00006342"/>
    <w:rsid w:val="00007BF4"/>
    <w:rsid w:val="00022C50"/>
    <w:rsid w:val="00023763"/>
    <w:rsid w:val="0003267E"/>
    <w:rsid w:val="000455A4"/>
    <w:rsid w:val="0006303E"/>
    <w:rsid w:val="00063F90"/>
    <w:rsid w:val="00073DEF"/>
    <w:rsid w:val="00080C54"/>
    <w:rsid w:val="000844C6"/>
    <w:rsid w:val="000845CB"/>
    <w:rsid w:val="00091C9C"/>
    <w:rsid w:val="00092ADD"/>
    <w:rsid w:val="000A36B1"/>
    <w:rsid w:val="000C5BBF"/>
    <w:rsid w:val="000D04CF"/>
    <w:rsid w:val="000D09DB"/>
    <w:rsid w:val="000D34BF"/>
    <w:rsid w:val="000E0D16"/>
    <w:rsid w:val="000E6434"/>
    <w:rsid w:val="000E7769"/>
    <w:rsid w:val="000F0C63"/>
    <w:rsid w:val="000F0E4D"/>
    <w:rsid w:val="000F2D90"/>
    <w:rsid w:val="000F60D2"/>
    <w:rsid w:val="001003FF"/>
    <w:rsid w:val="00101ECB"/>
    <w:rsid w:val="001110ED"/>
    <w:rsid w:val="00122070"/>
    <w:rsid w:val="00141CE2"/>
    <w:rsid w:val="001538C9"/>
    <w:rsid w:val="00154387"/>
    <w:rsid w:val="001643F8"/>
    <w:rsid w:val="0017420E"/>
    <w:rsid w:val="00176723"/>
    <w:rsid w:val="00183D76"/>
    <w:rsid w:val="0018638D"/>
    <w:rsid w:val="001A1554"/>
    <w:rsid w:val="001B07D1"/>
    <w:rsid w:val="001C2197"/>
    <w:rsid w:val="001E0453"/>
    <w:rsid w:val="001E29E2"/>
    <w:rsid w:val="001E5A07"/>
    <w:rsid w:val="001E6878"/>
    <w:rsid w:val="001F5120"/>
    <w:rsid w:val="0021046A"/>
    <w:rsid w:val="00210543"/>
    <w:rsid w:val="00212396"/>
    <w:rsid w:val="00212630"/>
    <w:rsid w:val="0021739A"/>
    <w:rsid w:val="00220431"/>
    <w:rsid w:val="002262F3"/>
    <w:rsid w:val="00242358"/>
    <w:rsid w:val="00243A23"/>
    <w:rsid w:val="00251960"/>
    <w:rsid w:val="0029660A"/>
    <w:rsid w:val="002A2CB4"/>
    <w:rsid w:val="002A2EE3"/>
    <w:rsid w:val="002A569D"/>
    <w:rsid w:val="002B24D3"/>
    <w:rsid w:val="002B6876"/>
    <w:rsid w:val="002D4A34"/>
    <w:rsid w:val="002E3C1E"/>
    <w:rsid w:val="002E5CF9"/>
    <w:rsid w:val="002E6078"/>
    <w:rsid w:val="003032A3"/>
    <w:rsid w:val="0030354D"/>
    <w:rsid w:val="003213E4"/>
    <w:rsid w:val="00322432"/>
    <w:rsid w:val="0032616F"/>
    <w:rsid w:val="0032754A"/>
    <w:rsid w:val="0033255F"/>
    <w:rsid w:val="00335278"/>
    <w:rsid w:val="00340D00"/>
    <w:rsid w:val="003745A3"/>
    <w:rsid w:val="00375AC0"/>
    <w:rsid w:val="00380529"/>
    <w:rsid w:val="00392435"/>
    <w:rsid w:val="003A13D7"/>
    <w:rsid w:val="003B70A4"/>
    <w:rsid w:val="003B743F"/>
    <w:rsid w:val="003C1C57"/>
    <w:rsid w:val="003C78B8"/>
    <w:rsid w:val="003D370B"/>
    <w:rsid w:val="003E1F35"/>
    <w:rsid w:val="003E4F3B"/>
    <w:rsid w:val="003E752A"/>
    <w:rsid w:val="003F2FC3"/>
    <w:rsid w:val="004009C3"/>
    <w:rsid w:val="00400DFE"/>
    <w:rsid w:val="004052E2"/>
    <w:rsid w:val="004065E2"/>
    <w:rsid w:val="0041541D"/>
    <w:rsid w:val="00417C36"/>
    <w:rsid w:val="004252E4"/>
    <w:rsid w:val="0043046C"/>
    <w:rsid w:val="00441626"/>
    <w:rsid w:val="00442DB2"/>
    <w:rsid w:val="00464DF7"/>
    <w:rsid w:val="00470110"/>
    <w:rsid w:val="0049280D"/>
    <w:rsid w:val="004A2A7D"/>
    <w:rsid w:val="004C2902"/>
    <w:rsid w:val="004C5D7E"/>
    <w:rsid w:val="004E1F32"/>
    <w:rsid w:val="004E3C82"/>
    <w:rsid w:val="005027E7"/>
    <w:rsid w:val="00503C2B"/>
    <w:rsid w:val="005079F0"/>
    <w:rsid w:val="00527166"/>
    <w:rsid w:val="00530D99"/>
    <w:rsid w:val="00532C1C"/>
    <w:rsid w:val="0054120E"/>
    <w:rsid w:val="00544841"/>
    <w:rsid w:val="00547DA4"/>
    <w:rsid w:val="005504C1"/>
    <w:rsid w:val="00560BB2"/>
    <w:rsid w:val="00563F39"/>
    <w:rsid w:val="0058652D"/>
    <w:rsid w:val="0059534B"/>
    <w:rsid w:val="00595EE1"/>
    <w:rsid w:val="005A2A39"/>
    <w:rsid w:val="005B223A"/>
    <w:rsid w:val="005D3455"/>
    <w:rsid w:val="005D3BA3"/>
    <w:rsid w:val="005D6991"/>
    <w:rsid w:val="005E5384"/>
    <w:rsid w:val="005F0910"/>
    <w:rsid w:val="00604716"/>
    <w:rsid w:val="006058F8"/>
    <w:rsid w:val="00607476"/>
    <w:rsid w:val="0061260D"/>
    <w:rsid w:val="00616AAF"/>
    <w:rsid w:val="00644368"/>
    <w:rsid w:val="006458C9"/>
    <w:rsid w:val="00646B1A"/>
    <w:rsid w:val="006506B8"/>
    <w:rsid w:val="00651DF5"/>
    <w:rsid w:val="00657C01"/>
    <w:rsid w:val="00665BE4"/>
    <w:rsid w:val="006720DE"/>
    <w:rsid w:val="0068307B"/>
    <w:rsid w:val="006B0C75"/>
    <w:rsid w:val="006B39FA"/>
    <w:rsid w:val="006B7DEE"/>
    <w:rsid w:val="006C5C51"/>
    <w:rsid w:val="006D0036"/>
    <w:rsid w:val="006D4A00"/>
    <w:rsid w:val="006D5923"/>
    <w:rsid w:val="006E5173"/>
    <w:rsid w:val="006F18FC"/>
    <w:rsid w:val="006F277A"/>
    <w:rsid w:val="00707E3E"/>
    <w:rsid w:val="00710815"/>
    <w:rsid w:val="00713F4E"/>
    <w:rsid w:val="00713F8E"/>
    <w:rsid w:val="007216A7"/>
    <w:rsid w:val="007248CB"/>
    <w:rsid w:val="007421ED"/>
    <w:rsid w:val="00743C78"/>
    <w:rsid w:val="00750090"/>
    <w:rsid w:val="00751F08"/>
    <w:rsid w:val="0075500C"/>
    <w:rsid w:val="007655D7"/>
    <w:rsid w:val="007937AF"/>
    <w:rsid w:val="00795D55"/>
    <w:rsid w:val="00796A45"/>
    <w:rsid w:val="00797B02"/>
    <w:rsid w:val="007A2A11"/>
    <w:rsid w:val="007A5869"/>
    <w:rsid w:val="007B0961"/>
    <w:rsid w:val="007C3D73"/>
    <w:rsid w:val="007D70B0"/>
    <w:rsid w:val="007D7502"/>
    <w:rsid w:val="007E1413"/>
    <w:rsid w:val="007E29F1"/>
    <w:rsid w:val="007F2295"/>
    <w:rsid w:val="008001DB"/>
    <w:rsid w:val="00806650"/>
    <w:rsid w:val="00807022"/>
    <w:rsid w:val="00812AD0"/>
    <w:rsid w:val="008204B3"/>
    <w:rsid w:val="00832D5E"/>
    <w:rsid w:val="00832E71"/>
    <w:rsid w:val="008579F1"/>
    <w:rsid w:val="0086780B"/>
    <w:rsid w:val="008830BB"/>
    <w:rsid w:val="0088604B"/>
    <w:rsid w:val="008A5D3A"/>
    <w:rsid w:val="008A7D6C"/>
    <w:rsid w:val="008B7586"/>
    <w:rsid w:val="008D6386"/>
    <w:rsid w:val="008E3FEA"/>
    <w:rsid w:val="008F20B5"/>
    <w:rsid w:val="008F242E"/>
    <w:rsid w:val="00910D90"/>
    <w:rsid w:val="00923A10"/>
    <w:rsid w:val="009240F7"/>
    <w:rsid w:val="0093396A"/>
    <w:rsid w:val="00944C30"/>
    <w:rsid w:val="00972549"/>
    <w:rsid w:val="00975A53"/>
    <w:rsid w:val="009764A9"/>
    <w:rsid w:val="00976941"/>
    <w:rsid w:val="00985EAC"/>
    <w:rsid w:val="009921B2"/>
    <w:rsid w:val="009939BC"/>
    <w:rsid w:val="0099670E"/>
    <w:rsid w:val="009B15F1"/>
    <w:rsid w:val="009D3BE3"/>
    <w:rsid w:val="009E418A"/>
    <w:rsid w:val="009E4E18"/>
    <w:rsid w:val="009F0F09"/>
    <w:rsid w:val="009F4D06"/>
    <w:rsid w:val="00A00C49"/>
    <w:rsid w:val="00A07E3A"/>
    <w:rsid w:val="00A15180"/>
    <w:rsid w:val="00A26F7E"/>
    <w:rsid w:val="00A409F8"/>
    <w:rsid w:val="00A6122D"/>
    <w:rsid w:val="00A64384"/>
    <w:rsid w:val="00A651A9"/>
    <w:rsid w:val="00A904BB"/>
    <w:rsid w:val="00A9072D"/>
    <w:rsid w:val="00A92059"/>
    <w:rsid w:val="00A943E3"/>
    <w:rsid w:val="00A94695"/>
    <w:rsid w:val="00AB02AB"/>
    <w:rsid w:val="00AD402D"/>
    <w:rsid w:val="00AE2C60"/>
    <w:rsid w:val="00AE4878"/>
    <w:rsid w:val="00AF4D2D"/>
    <w:rsid w:val="00AF7791"/>
    <w:rsid w:val="00B00F89"/>
    <w:rsid w:val="00B07E87"/>
    <w:rsid w:val="00B10F41"/>
    <w:rsid w:val="00B1456E"/>
    <w:rsid w:val="00B159B8"/>
    <w:rsid w:val="00B21AFD"/>
    <w:rsid w:val="00B2566A"/>
    <w:rsid w:val="00B25E7A"/>
    <w:rsid w:val="00B41ACF"/>
    <w:rsid w:val="00B50966"/>
    <w:rsid w:val="00B62B67"/>
    <w:rsid w:val="00B739FB"/>
    <w:rsid w:val="00B8199E"/>
    <w:rsid w:val="00B8329D"/>
    <w:rsid w:val="00B9126C"/>
    <w:rsid w:val="00B92B07"/>
    <w:rsid w:val="00B93461"/>
    <w:rsid w:val="00BC6ED0"/>
    <w:rsid w:val="00BE1B1B"/>
    <w:rsid w:val="00BF1FCA"/>
    <w:rsid w:val="00C045C2"/>
    <w:rsid w:val="00C050D8"/>
    <w:rsid w:val="00C119F7"/>
    <w:rsid w:val="00C243BA"/>
    <w:rsid w:val="00C35929"/>
    <w:rsid w:val="00C400E1"/>
    <w:rsid w:val="00C40AA4"/>
    <w:rsid w:val="00C4136F"/>
    <w:rsid w:val="00C42287"/>
    <w:rsid w:val="00C428C9"/>
    <w:rsid w:val="00C43488"/>
    <w:rsid w:val="00C463E7"/>
    <w:rsid w:val="00C46DC8"/>
    <w:rsid w:val="00C504FD"/>
    <w:rsid w:val="00C541D7"/>
    <w:rsid w:val="00C55976"/>
    <w:rsid w:val="00C63D59"/>
    <w:rsid w:val="00C70AB3"/>
    <w:rsid w:val="00C72261"/>
    <w:rsid w:val="00C75598"/>
    <w:rsid w:val="00C76E3E"/>
    <w:rsid w:val="00C7750F"/>
    <w:rsid w:val="00C81091"/>
    <w:rsid w:val="00C92C69"/>
    <w:rsid w:val="00CA2CEA"/>
    <w:rsid w:val="00CB7B0B"/>
    <w:rsid w:val="00CC3CFA"/>
    <w:rsid w:val="00CC5D2B"/>
    <w:rsid w:val="00CD00E7"/>
    <w:rsid w:val="00CE07BA"/>
    <w:rsid w:val="00CF3BC4"/>
    <w:rsid w:val="00D00CFC"/>
    <w:rsid w:val="00D07E8F"/>
    <w:rsid w:val="00D10B28"/>
    <w:rsid w:val="00D165E9"/>
    <w:rsid w:val="00D23744"/>
    <w:rsid w:val="00D44969"/>
    <w:rsid w:val="00D45AB0"/>
    <w:rsid w:val="00D475DC"/>
    <w:rsid w:val="00D47F9B"/>
    <w:rsid w:val="00D53F94"/>
    <w:rsid w:val="00D551DD"/>
    <w:rsid w:val="00D635D7"/>
    <w:rsid w:val="00D64B7D"/>
    <w:rsid w:val="00D75FBC"/>
    <w:rsid w:val="00D7702E"/>
    <w:rsid w:val="00D87A14"/>
    <w:rsid w:val="00D92061"/>
    <w:rsid w:val="00D92241"/>
    <w:rsid w:val="00D96F4A"/>
    <w:rsid w:val="00DA0AF1"/>
    <w:rsid w:val="00DA1BE3"/>
    <w:rsid w:val="00DB3AC9"/>
    <w:rsid w:val="00DB5E2B"/>
    <w:rsid w:val="00DB61CE"/>
    <w:rsid w:val="00DB675C"/>
    <w:rsid w:val="00DB768E"/>
    <w:rsid w:val="00DC4243"/>
    <w:rsid w:val="00DC749F"/>
    <w:rsid w:val="00DE0497"/>
    <w:rsid w:val="00DE0CB2"/>
    <w:rsid w:val="00DE3E14"/>
    <w:rsid w:val="00DE6E77"/>
    <w:rsid w:val="00DF6D4F"/>
    <w:rsid w:val="00E0340B"/>
    <w:rsid w:val="00E0508C"/>
    <w:rsid w:val="00E068D1"/>
    <w:rsid w:val="00E124D4"/>
    <w:rsid w:val="00E161E4"/>
    <w:rsid w:val="00E1680E"/>
    <w:rsid w:val="00E2356D"/>
    <w:rsid w:val="00E2667E"/>
    <w:rsid w:val="00E30B81"/>
    <w:rsid w:val="00E31200"/>
    <w:rsid w:val="00E31694"/>
    <w:rsid w:val="00E37E1A"/>
    <w:rsid w:val="00E412A8"/>
    <w:rsid w:val="00E43830"/>
    <w:rsid w:val="00E70F47"/>
    <w:rsid w:val="00E74341"/>
    <w:rsid w:val="00E82886"/>
    <w:rsid w:val="00E83757"/>
    <w:rsid w:val="00E87FED"/>
    <w:rsid w:val="00E91EFD"/>
    <w:rsid w:val="00EA3D56"/>
    <w:rsid w:val="00EC2037"/>
    <w:rsid w:val="00ED3DF6"/>
    <w:rsid w:val="00EE5771"/>
    <w:rsid w:val="00EE7D43"/>
    <w:rsid w:val="00EF06A9"/>
    <w:rsid w:val="00F025F7"/>
    <w:rsid w:val="00F06D1B"/>
    <w:rsid w:val="00F24F36"/>
    <w:rsid w:val="00F319F7"/>
    <w:rsid w:val="00F5046E"/>
    <w:rsid w:val="00F50A85"/>
    <w:rsid w:val="00F772F1"/>
    <w:rsid w:val="00F8217D"/>
    <w:rsid w:val="00F821BE"/>
    <w:rsid w:val="00F936E3"/>
    <w:rsid w:val="00FA04FA"/>
    <w:rsid w:val="00FA3256"/>
    <w:rsid w:val="00FC1A8B"/>
    <w:rsid w:val="00FC2DAC"/>
    <w:rsid w:val="00FD5821"/>
    <w:rsid w:val="00FE1E4D"/>
    <w:rsid w:val="00FE54EB"/>
    <w:rsid w:val="00FF3AC0"/>
    <w:rsid w:val="00FF3FD1"/>
    <w:rsid w:val="00FF7C71"/>
    <w:rsid w:val="6A30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C81A2C2"/>
  <w15:docId w15:val="{0C0CE1B4-69C9-4E8D-AFC9-834358B05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384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4384"/>
    <w:pPr>
      <w:widowControl w:val="0"/>
      <w:autoSpaceDE w:val="0"/>
      <w:autoSpaceDN w:val="0"/>
      <w:adjustRightInd w:val="0"/>
      <w:spacing w:before="74" w:after="0" w:line="240" w:lineRule="auto"/>
      <w:ind w:left="217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43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64384"/>
    <w:pPr>
      <w:widowControl w:val="0"/>
      <w:autoSpaceDE w:val="0"/>
      <w:autoSpaceDN w:val="0"/>
      <w:adjustRightInd w:val="0"/>
      <w:spacing w:after="0" w:line="240" w:lineRule="auto"/>
      <w:ind w:left="1165" w:hanging="360"/>
    </w:pPr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A64384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A64384"/>
    <w:pPr>
      <w:tabs>
        <w:tab w:val="center" w:pos="4680"/>
        <w:tab w:val="right" w:pos="936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A64384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643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1">
    <w:name w:val="Colorful Grid Accent 1"/>
    <w:basedOn w:val="TableNormal"/>
    <w:uiPriority w:val="73"/>
    <w:rsid w:val="00A64384"/>
    <w:pPr>
      <w:spacing w:after="0" w:line="240" w:lineRule="auto"/>
    </w:pPr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Normal11pt">
    <w:name w:val="Normal + 11 pt"/>
    <w:basedOn w:val="Normal"/>
    <w:rsid w:val="00A64384"/>
    <w:pPr>
      <w:tabs>
        <w:tab w:val="left" w:pos="10440"/>
      </w:tabs>
      <w:spacing w:after="0" w:line="240" w:lineRule="auto"/>
      <w:ind w:left="360" w:right="60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Heading1Char">
    <w:name w:val="Heading 1 Char"/>
    <w:basedOn w:val="DefaultParagraphFont"/>
    <w:link w:val="Heading1"/>
    <w:uiPriority w:val="1"/>
    <w:rsid w:val="00A64384"/>
    <w:rPr>
      <w:rFonts w:ascii="Arial" w:eastAsia="Times New Roman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64384"/>
    <w:rPr>
      <w:rFonts w:ascii="Arial" w:eastAsia="Times New Roman" w:hAnsi="Arial" w:cs="Arial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A6438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64384"/>
    <w:rPr>
      <w:rFonts w:ascii="Verdana" w:eastAsia="Times New Roman" w:hAnsi="Verdana" w:cs="Times New Roman"/>
      <w:sz w:val="20"/>
      <w:szCs w:val="24"/>
    </w:rPr>
  </w:style>
  <w:style w:type="character" w:customStyle="1" w:styleId="apple-style-span">
    <w:name w:val="apple-style-span"/>
    <w:basedOn w:val="DefaultParagraphFont"/>
    <w:qFormat/>
    <w:rsid w:val="00A64384"/>
  </w:style>
  <w:style w:type="paragraph" w:customStyle="1" w:styleId="ListParagraph10">
    <w:name w:val="List Paragraph1"/>
    <w:basedOn w:val="Normal"/>
    <w:uiPriority w:val="34"/>
    <w:qFormat/>
    <w:rsid w:val="00A64384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643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64384"/>
  </w:style>
  <w:style w:type="character" w:customStyle="1" w:styleId="tgc">
    <w:name w:val="_tgc"/>
    <w:basedOn w:val="DefaultParagraphFont"/>
    <w:rsid w:val="00607476"/>
  </w:style>
  <w:style w:type="paragraph" w:styleId="ListParagraph">
    <w:name w:val="List Paragraph"/>
    <w:basedOn w:val="Normal"/>
    <w:uiPriority w:val="99"/>
    <w:unhideWhenUsed/>
    <w:rsid w:val="000D0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3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66B6F3-D8DC-4175-8E92-2BE71F6B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IP</dc:creator>
  <cp:lastModifiedBy>PSSPL Accounts</cp:lastModifiedBy>
  <cp:revision>2</cp:revision>
  <dcterms:created xsi:type="dcterms:W3CDTF">2022-02-17T12:26:00Z</dcterms:created>
  <dcterms:modified xsi:type="dcterms:W3CDTF">2022-02-1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471</vt:lpwstr>
  </property>
</Properties>
</file>